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C2929" w14:textId="77777777" w:rsidR="00D83784" w:rsidRDefault="00D83784">
      <w:pPr>
        <w:tabs>
          <w:tab w:val="left" w:pos="3686"/>
          <w:tab w:val="left" w:pos="9071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D650C4E" w14:textId="77777777" w:rsidR="00D83784" w:rsidRDefault="00741D55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/>
          <w:b/>
          <w:kern w:val="2"/>
          <w:sz w:val="24"/>
          <w:szCs w:val="24"/>
          <w:lang w:val="en-US" w:eastAsia="pl-PL"/>
        </w:rPr>
      </w:pPr>
      <w:bookmarkStart w:id="0" w:name="_GoBack"/>
      <w:bookmarkEnd w:id="0"/>
      <w:r>
        <w:rPr>
          <w:rFonts w:ascii="Times New Roman" w:eastAsia="Andale Sans UI" w:hAnsi="Times New Roman"/>
          <w:b/>
          <w:kern w:val="2"/>
          <w:sz w:val="24"/>
          <w:szCs w:val="24"/>
          <w:lang w:eastAsia="pl-PL"/>
        </w:rPr>
        <w:t xml:space="preserve">PAKIET NR </w:t>
      </w:r>
      <w:r>
        <w:rPr>
          <w:rFonts w:ascii="Times New Roman" w:eastAsia="Andale Sans UI" w:hAnsi="Times New Roman"/>
          <w:b/>
          <w:kern w:val="2"/>
          <w:sz w:val="24"/>
          <w:szCs w:val="24"/>
          <w:lang w:val="en-US" w:eastAsia="pl-PL"/>
        </w:rPr>
        <w:t>1</w:t>
      </w:r>
    </w:p>
    <w:p w14:paraId="6895DE28" w14:textId="77777777" w:rsidR="00D83784" w:rsidRDefault="00741D55">
      <w:pPr>
        <w:tabs>
          <w:tab w:val="left" w:pos="3686"/>
          <w:tab w:val="lef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Andale Sans UI" w:hAnsi="Times New Roman"/>
          <w:b/>
          <w:kern w:val="2"/>
          <w:lang w:eastAsia="pl-PL"/>
        </w:rPr>
        <w:t xml:space="preserve"> </w:t>
      </w:r>
      <w:proofErr w:type="spellStart"/>
      <w:r>
        <w:rPr>
          <w:rFonts w:ascii="Times New Roman" w:eastAsia="Andale Sans UI" w:hAnsi="Times New Roman"/>
          <w:b/>
          <w:kern w:val="2"/>
          <w:lang w:val="en-US" w:eastAsia="pl-PL"/>
        </w:rPr>
        <w:t>Stół</w:t>
      </w:r>
      <w:proofErr w:type="spellEnd"/>
      <w:r>
        <w:rPr>
          <w:rFonts w:ascii="Times New Roman" w:eastAsia="Andale Sans UI" w:hAnsi="Times New Roman"/>
          <w:b/>
          <w:kern w:val="2"/>
          <w:lang w:val="en-US" w:eastAsia="pl-PL"/>
        </w:rPr>
        <w:t xml:space="preserve"> </w:t>
      </w:r>
      <w:proofErr w:type="spellStart"/>
      <w:r>
        <w:rPr>
          <w:rFonts w:ascii="Times New Roman" w:eastAsia="Andale Sans UI" w:hAnsi="Times New Roman"/>
          <w:b/>
          <w:kern w:val="2"/>
          <w:lang w:val="en-US" w:eastAsia="pl-PL"/>
        </w:rPr>
        <w:t>operacyjny</w:t>
      </w:r>
      <w:proofErr w:type="spellEnd"/>
      <w:r>
        <w:rPr>
          <w:rFonts w:ascii="Times New Roman" w:eastAsia="Andale Sans UI" w:hAnsi="Times New Roman"/>
          <w:b/>
          <w:kern w:val="2"/>
          <w:lang w:val="en-US" w:eastAsia="pl-PL"/>
        </w:rPr>
        <w:t>-</w:t>
      </w:r>
      <w:r>
        <w:rPr>
          <w:rFonts w:ascii="Times New Roman" w:eastAsia="Andale Sans UI" w:hAnsi="Times New Roman"/>
          <w:b/>
          <w:kern w:val="2"/>
          <w:lang w:eastAsia="pl-PL"/>
        </w:rPr>
        <w:t xml:space="preserve"> </w:t>
      </w:r>
      <w:r>
        <w:rPr>
          <w:rFonts w:ascii="Times New Roman" w:eastAsia="Andale Sans UI" w:hAnsi="Times New Roman"/>
          <w:b/>
          <w:kern w:val="2"/>
          <w:lang w:val="en-US" w:eastAsia="pl-PL"/>
        </w:rPr>
        <w:t>1</w:t>
      </w:r>
      <w:r>
        <w:rPr>
          <w:rFonts w:ascii="Times New Roman" w:eastAsia="Andale Sans UI" w:hAnsi="Times New Roman"/>
          <w:b/>
          <w:kern w:val="2"/>
          <w:lang w:eastAsia="pl-PL"/>
        </w:rPr>
        <w:t xml:space="preserve"> szt.</w:t>
      </w:r>
    </w:p>
    <w:tbl>
      <w:tblPr>
        <w:tblW w:w="14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460"/>
        <w:gridCol w:w="2160"/>
        <w:gridCol w:w="2940"/>
      </w:tblGrid>
      <w:tr w:rsidR="00D83784" w14:paraId="7857725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788BDB" w14:textId="77777777" w:rsidR="00D83784" w:rsidRDefault="00741D55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9A3CE8" w14:textId="77777777" w:rsidR="00D83784" w:rsidRDefault="00D83784">
            <w:pPr>
              <w:tabs>
                <w:tab w:val="left" w:pos="9071"/>
              </w:tabs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6F1F5CC8" w14:textId="77777777" w:rsidR="00D83784" w:rsidRDefault="00741D55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pis przedmiotu zamówienia</w:t>
            </w:r>
          </w:p>
          <w:p w14:paraId="21374FF5" w14:textId="77777777" w:rsidR="00D83784" w:rsidRDefault="00D83784">
            <w:pPr>
              <w:tabs>
                <w:tab w:val="left" w:pos="9071"/>
              </w:tabs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20321AD" w14:textId="77777777" w:rsidR="00D83784" w:rsidRDefault="00741D55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magania graniczn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2FC21D" w14:textId="77777777" w:rsidR="00D83784" w:rsidRDefault="00741D55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arametry oferowane</w:t>
            </w:r>
          </w:p>
          <w:p w14:paraId="1C36AB54" w14:textId="77777777" w:rsidR="00D83784" w:rsidRDefault="00741D55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podać zakres lub opisać)</w:t>
            </w:r>
          </w:p>
        </w:tc>
      </w:tr>
      <w:tr w:rsidR="00D83784" w14:paraId="2F476B6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F9C7" w14:textId="77777777" w:rsidR="00D83784" w:rsidRDefault="00741D5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36B5" w14:textId="77777777" w:rsidR="00D83784" w:rsidRDefault="00741D55">
            <w:pPr>
              <w:pStyle w:val="Bezodstpw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: Stół operacyjn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C1C8" w14:textId="77777777" w:rsidR="00D83784" w:rsidRDefault="00D8378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CB3B" w14:textId="77777777" w:rsidR="00D83784" w:rsidRDefault="00D83784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D83784" w14:paraId="4C8F50E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782" w14:textId="77777777" w:rsidR="00D83784" w:rsidRDefault="00741D5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EF1" w14:textId="77777777" w:rsidR="00D83784" w:rsidRDefault="00741D55">
            <w:pPr>
              <w:pStyle w:val="Bezodstpw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aj pochodzenia: europejsk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BFCA" w14:textId="77777777" w:rsidR="00D83784" w:rsidRDefault="00741D5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72DE" w14:textId="77777777" w:rsidR="00D83784" w:rsidRDefault="00D83784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D83784" w14:paraId="5009302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150B" w14:textId="77777777" w:rsidR="00D83784" w:rsidRDefault="00741D5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1526" w14:textId="77777777" w:rsidR="00D83784" w:rsidRDefault="00741D55">
            <w:pPr>
              <w:pStyle w:val="Bezodstpw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produkcji nie starszy niż 202</w:t>
            </w:r>
            <w:r w:rsidR="00776256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rządzenie fabrycznie nowe, nie używane do prezentacji, wyklucza się produkty demonstracyjne ora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kondycjonowan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1797" w14:textId="77777777" w:rsidR="00D83784" w:rsidRDefault="00741D5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CBF4" w14:textId="77777777" w:rsidR="00D83784" w:rsidRDefault="00D83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D83784" w14:paraId="4874F28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F9D9" w14:textId="77777777" w:rsidR="00D83784" w:rsidRDefault="00741D55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BDB8" w14:textId="77777777" w:rsidR="00D83784" w:rsidRDefault="00741D55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lizacja przedmiotu umowy obejmuje: dostawę, zainstalowanie, pierwsze uruchomienie i serwisowanie oraz szkolenia persone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050D" w14:textId="77777777" w:rsidR="00D83784" w:rsidRDefault="00741D55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88F4" w14:textId="77777777" w:rsidR="00D83784" w:rsidRDefault="00D8378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5F3140" w14:paraId="11A700D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D301" w14:textId="77777777" w:rsidR="005F3140" w:rsidRDefault="005F314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A7A7" w14:textId="77777777" w:rsidR="005F3140" w:rsidRDefault="005F3140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arancja min. 24 miesią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86C9" w14:textId="77777777" w:rsidR="005F3140" w:rsidRDefault="005F314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B40B" w14:textId="77777777" w:rsidR="005F3140" w:rsidRDefault="005F314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D83784" w14:paraId="757ADDA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C884" w14:textId="77777777" w:rsidR="00D83784" w:rsidRDefault="00D8378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44153" w14:textId="77777777" w:rsidR="00D83784" w:rsidRDefault="00741D5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asortymentu</w:t>
            </w:r>
            <w:r w:rsidR="0027076E">
              <w:rPr>
                <w:rFonts w:ascii="Times New Roman" w:hAnsi="Times New Roman"/>
                <w:b/>
                <w:sz w:val="20"/>
                <w:szCs w:val="20"/>
              </w:rPr>
              <w:t xml:space="preserve"> i wyposaże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AF108" w14:textId="77777777" w:rsidR="00D83784" w:rsidRDefault="00D8378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9E9E" w14:textId="77777777" w:rsidR="00D83784" w:rsidRDefault="00D8378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D83784" w14:paraId="4B3925BF" w14:textId="77777777">
        <w:trPr>
          <w:trHeight w:val="1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29BC" w14:textId="77777777" w:rsidR="00D83784" w:rsidRDefault="0027076E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D1A8" w14:textId="77777777" w:rsidR="00D83784" w:rsidRDefault="00892BF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Stół operacyjny z asymetrycznie umieszczoną kolumną stołu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B5B" w14:textId="77777777" w:rsidR="00D83784" w:rsidRDefault="00D8378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215FAD" w14:textId="77777777" w:rsidR="00D83784" w:rsidRDefault="00892BF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741D55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6615" w14:textId="77777777" w:rsidR="00D83784" w:rsidRDefault="00D83784">
            <w:pPr>
              <w:spacing w:after="0" w:line="360" w:lineRule="auto"/>
            </w:pPr>
          </w:p>
        </w:tc>
      </w:tr>
      <w:tr w:rsidR="00D83784" w14:paraId="280E3AC9" w14:textId="77777777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DC5D" w14:textId="77777777" w:rsidR="00D83784" w:rsidRDefault="0027076E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41D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BCAA" w14:textId="77777777" w:rsidR="00D83784" w:rsidRDefault="0027076E">
            <w:pPr>
              <w:snapToGrid w:val="0"/>
              <w:spacing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92BF8" w:rsidRPr="002E3E3B">
              <w:rPr>
                <w:rFonts w:ascii="Arial" w:hAnsi="Arial" w:cs="Arial"/>
                <w:sz w:val="18"/>
                <w:szCs w:val="18"/>
              </w:rPr>
              <w:t>obilny na podstawie jezdnej z 4  obrotowymi kołami o średnicy min.: 120 mm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C0A4" w14:textId="77777777" w:rsidR="00D83784" w:rsidRDefault="009E6A93" w:rsidP="009E6A93">
            <w:pPr>
              <w:spacing w:after="0" w:line="360" w:lineRule="auto"/>
              <w:ind w:firstLineChars="300" w:firstLine="6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741D55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k</w:t>
            </w:r>
            <w:r w:rsidR="00741D55">
              <w:rPr>
                <w:rFonts w:ascii="Times New Roman" w:hAnsi="Times New Roman"/>
                <w:sz w:val="20"/>
                <w:szCs w:val="20"/>
              </w:rPr>
              <w:t>/opi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2939" w14:textId="77777777" w:rsidR="00D83784" w:rsidRDefault="00D83784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D83784" w14:paraId="430F5F32" w14:textId="77777777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0B02" w14:textId="77777777" w:rsidR="00D83784" w:rsidRDefault="0027076E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41D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2B57" w14:textId="77777777" w:rsidR="00D83784" w:rsidRDefault="001E2CF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Centralna blokada podstawy stołu w postaci wysuwanych nóżek, na których stół musi stać stabilnie podczas operac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5363" w14:textId="77777777" w:rsidR="00D83784" w:rsidRDefault="00B43EEA" w:rsidP="00B43EEA">
            <w:pPr>
              <w:spacing w:after="0" w:line="360" w:lineRule="auto"/>
              <w:ind w:firstLineChars="300" w:firstLine="6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741D55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F24E" w14:textId="77777777" w:rsidR="00D83784" w:rsidRDefault="00D83784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D83784" w14:paraId="7FB860EF" w14:textId="77777777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D83B" w14:textId="77777777" w:rsidR="00D83784" w:rsidRDefault="0027076E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41D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B2BD2" w14:textId="77777777" w:rsidR="00D83784" w:rsidRDefault="001E2CF5">
            <w:pPr>
              <w:pStyle w:val="NormalnyWeb"/>
              <w:spacing w:before="62" w:after="62"/>
              <w:rPr>
                <w:sz w:val="20"/>
                <w:szCs w:val="20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Dopuszczalne obciążenie stołu dynamiczne w każdej pozycji ułożenia pacjenta na blacie stołu: min. 2</w:t>
            </w:r>
            <w:r w:rsidR="00776256">
              <w:rPr>
                <w:rFonts w:ascii="Arial" w:hAnsi="Arial" w:cs="Arial"/>
                <w:sz w:val="18"/>
                <w:szCs w:val="18"/>
              </w:rPr>
              <w:t>6</w:t>
            </w:r>
            <w:r w:rsidRPr="002E3E3B">
              <w:rPr>
                <w:rFonts w:ascii="Arial" w:hAnsi="Arial" w:cs="Arial"/>
                <w:sz w:val="18"/>
                <w:szCs w:val="18"/>
              </w:rPr>
              <w:t>0 k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FB4" w14:textId="77777777" w:rsidR="00D83784" w:rsidRDefault="00741D55">
            <w:pPr>
              <w:spacing w:after="0" w:line="360" w:lineRule="auto"/>
              <w:ind w:firstLineChars="300" w:firstLine="6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 opi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31E" w14:textId="77777777" w:rsidR="00D83784" w:rsidRDefault="00D83784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D83784" w14:paraId="1DCE31E3" w14:textId="77777777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A543" w14:textId="77777777" w:rsidR="00D83784" w:rsidRDefault="0027076E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41D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FDFAB" w14:textId="77777777" w:rsidR="00D83784" w:rsidRDefault="001E2CF5">
            <w:pPr>
              <w:pStyle w:val="NormalnyWeb"/>
              <w:spacing w:before="62" w:after="62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E3E3B">
              <w:rPr>
                <w:rFonts w:ascii="Arial" w:hAnsi="Arial" w:cs="Arial"/>
                <w:sz w:val="18"/>
                <w:szCs w:val="18"/>
              </w:rPr>
              <w:t xml:space="preserve">opuszczalne obciążenie stołu statyczne przy ułożeniu pacjenta na blacie stołu w pozycji 0: min. </w:t>
            </w:r>
            <w:r w:rsidR="00776256">
              <w:rPr>
                <w:rFonts w:ascii="Arial" w:hAnsi="Arial" w:cs="Arial"/>
                <w:sz w:val="18"/>
                <w:szCs w:val="18"/>
              </w:rPr>
              <w:t>400</w:t>
            </w:r>
            <w:r w:rsidRPr="002E3E3B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8547" w14:textId="77777777" w:rsidR="00D83784" w:rsidRDefault="00741D55">
            <w:pPr>
              <w:spacing w:after="0" w:line="360" w:lineRule="auto"/>
              <w:ind w:firstLineChars="300" w:firstLine="6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 opi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CCAF" w14:textId="77777777" w:rsidR="00D83784" w:rsidRDefault="00D83784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1E2CF5" w14:paraId="594A520C" w14:textId="77777777" w:rsidTr="005723C2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A2EA" w14:textId="77777777" w:rsidR="001E2CF5" w:rsidRDefault="0027076E" w:rsidP="001E2CF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E2C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AF7F" w14:textId="77777777" w:rsidR="001E2CF5" w:rsidRPr="002E3E3B" w:rsidRDefault="001E2CF5" w:rsidP="001E2C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Długość x szerokość blatu stołu (bez szyn bocznych): min.: (2100 x 520) m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4F5C" w14:textId="77777777" w:rsidR="001E2CF5" w:rsidRDefault="001E2CF5" w:rsidP="001E2CF5">
            <w:pPr>
              <w:spacing w:after="0" w:line="360" w:lineRule="auto"/>
              <w:ind w:firstLineChars="300" w:firstLine="6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 opi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6D6A" w14:textId="77777777" w:rsidR="001E2CF5" w:rsidRDefault="001E2CF5" w:rsidP="001E2CF5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1E2CF5" w14:paraId="457B549F" w14:textId="77777777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8EB3" w14:textId="77777777" w:rsidR="001E2CF5" w:rsidRDefault="0027076E" w:rsidP="001E2CF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E2C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11190" w14:textId="77777777" w:rsidR="001E2CF5" w:rsidRPr="001E2CF5" w:rsidRDefault="001E2CF5" w:rsidP="001E2C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1E2CF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lat stołu 4–segmentowy łamany niezależnie w trzech miejscach:</w:t>
            </w:r>
          </w:p>
          <w:p w14:paraId="1A8BA56B" w14:textId="77777777" w:rsidR="001E2CF5" w:rsidRPr="001E2CF5" w:rsidRDefault="001E2CF5" w:rsidP="001E2CF5">
            <w:pPr>
              <w:spacing w:after="0" w:line="240" w:lineRule="auto"/>
              <w:ind w:left="18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1E2CF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• podgłówek, odłączony od segmentu pleców, regulowany manualnie w płaszczyźnie pionowej z funkcją odwodzenia do tyłu </w:t>
            </w:r>
          </w:p>
          <w:p w14:paraId="7A55C71E" w14:textId="77777777" w:rsidR="001E2CF5" w:rsidRPr="001E2CF5" w:rsidRDefault="001E2CF5" w:rsidP="001E2CF5">
            <w:pPr>
              <w:spacing w:after="0" w:line="240" w:lineRule="auto"/>
              <w:ind w:left="18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1E2CF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>• segment pleców;</w:t>
            </w:r>
          </w:p>
          <w:p w14:paraId="47C4D484" w14:textId="77777777" w:rsidR="004840B3" w:rsidRDefault="001E2CF5" w:rsidP="004840B3">
            <w:pPr>
              <w:spacing w:after="0" w:line="240" w:lineRule="auto"/>
              <w:ind w:left="18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1E2CF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• segment lędźwiowy;</w:t>
            </w:r>
          </w:p>
          <w:p w14:paraId="6519A74A" w14:textId="77777777" w:rsidR="001E2CF5" w:rsidRPr="004840B3" w:rsidRDefault="004840B3" w:rsidP="004840B3">
            <w:pPr>
              <w:spacing w:after="0" w:line="240" w:lineRule="auto"/>
              <w:ind w:left="181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1E2CF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• </w:t>
            </w:r>
            <w:r w:rsidR="001E2CF5" w:rsidRPr="001E2CF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egment nożny – 2-dzielny z możliwością manualnego odwiedzenia na boki i możliwością odłączenia od segmentu lędźwiowego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ABD5" w14:textId="77777777" w:rsidR="001E2CF5" w:rsidRDefault="001E2CF5" w:rsidP="001E2CF5">
            <w:pPr>
              <w:spacing w:after="0" w:line="360" w:lineRule="auto"/>
              <w:ind w:firstLineChars="300" w:firstLine="6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Tak/ opi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DE12" w14:textId="77777777" w:rsidR="001E2CF5" w:rsidRDefault="001E2CF5" w:rsidP="001E2CF5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1E2CF5" w14:paraId="46E4450C" w14:textId="77777777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29CF" w14:textId="77777777" w:rsidR="001E2CF5" w:rsidRDefault="0027076E" w:rsidP="001E2CF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E2C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2C012" w14:textId="77777777" w:rsidR="001E2CF5" w:rsidRDefault="001E2CF5" w:rsidP="001E2CF5">
            <w:pPr>
              <w:pStyle w:val="NormalnyWeb"/>
              <w:spacing w:before="62" w:after="62"/>
              <w:rPr>
                <w:sz w:val="20"/>
                <w:szCs w:val="20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Sterowanie funkcjami elektrohydraulicznymi stołu za pomocą pilota (podstawowy układ sterowania) i panelu umieszczonego na kolumnie lub podstawie stołu (awaryjny układ sterowania 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2C28" w14:textId="77777777" w:rsidR="001E2CF5" w:rsidRDefault="009E6A93" w:rsidP="009E6A93">
            <w:pPr>
              <w:spacing w:after="0" w:line="360" w:lineRule="auto"/>
              <w:ind w:firstLineChars="300" w:firstLine="6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EE85" w14:textId="77777777" w:rsidR="001E2CF5" w:rsidRDefault="001E2CF5" w:rsidP="001E2CF5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1E2CF5" w14:paraId="5F21A6A0" w14:textId="77777777" w:rsidTr="0057555C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CA4E" w14:textId="77777777" w:rsidR="001E2CF5" w:rsidRDefault="0027076E" w:rsidP="001E2CF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E2C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F039" w14:textId="77777777" w:rsidR="001E2CF5" w:rsidRPr="002E3E3B" w:rsidRDefault="001E2CF5" w:rsidP="001E2C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Elektrohydrauliczne sterowanie za pomocą pilota co najmniej takich ruchów stołu:</w:t>
            </w:r>
          </w:p>
          <w:p w14:paraId="53968509" w14:textId="77777777" w:rsidR="001E2CF5" w:rsidRPr="002E3E3B" w:rsidRDefault="001E2CF5" w:rsidP="001E2C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•regulacja wysokości w zakresie: min.: 670 -1100 mm (wysokość mierzona od podłogi do dolnej krawędzi materaca poziomo ustawionego blatu);</w:t>
            </w:r>
          </w:p>
          <w:p w14:paraId="507A8B4D" w14:textId="77777777" w:rsidR="001E2CF5" w:rsidRPr="002E3E3B" w:rsidRDefault="001E2CF5" w:rsidP="001E2C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 xml:space="preserve">•pochylenie wzdłużne (pozycja </w:t>
            </w:r>
            <w:proofErr w:type="spellStart"/>
            <w:r w:rsidRPr="002E3E3B">
              <w:rPr>
                <w:rFonts w:ascii="Arial" w:hAnsi="Arial" w:cs="Arial"/>
                <w:sz w:val="18"/>
                <w:szCs w:val="18"/>
              </w:rPr>
              <w:t>Trendelenburga</w:t>
            </w:r>
            <w:proofErr w:type="spellEnd"/>
            <w:r w:rsidRPr="002E3E3B">
              <w:rPr>
                <w:rFonts w:ascii="Arial" w:hAnsi="Arial" w:cs="Arial"/>
                <w:sz w:val="18"/>
                <w:szCs w:val="18"/>
              </w:rPr>
              <w:t>, anty-</w:t>
            </w:r>
            <w:proofErr w:type="spellStart"/>
            <w:r w:rsidRPr="002E3E3B">
              <w:rPr>
                <w:rFonts w:ascii="Arial" w:hAnsi="Arial" w:cs="Arial"/>
                <w:sz w:val="18"/>
                <w:szCs w:val="18"/>
              </w:rPr>
              <w:t>Trendelenburg</w:t>
            </w:r>
            <w:proofErr w:type="spellEnd"/>
            <w:r w:rsidRPr="002E3E3B">
              <w:rPr>
                <w:rFonts w:ascii="Arial" w:hAnsi="Arial" w:cs="Arial"/>
                <w:sz w:val="18"/>
                <w:szCs w:val="18"/>
              </w:rPr>
              <w:t>) min.: +/- 30°;</w:t>
            </w:r>
          </w:p>
          <w:p w14:paraId="083EEB6F" w14:textId="77777777" w:rsidR="001E2CF5" w:rsidRPr="002E3E3B" w:rsidRDefault="001E2CF5" w:rsidP="001E2C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•regulacja przechyłu bocznego „lewo-prawo”: min.: +/- 20°;</w:t>
            </w:r>
          </w:p>
          <w:p w14:paraId="70DAA85C" w14:textId="77777777" w:rsidR="001E2CF5" w:rsidRPr="002E3E3B" w:rsidRDefault="001E2CF5" w:rsidP="001E2C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•regulacja segmentu lędźwiowego / pleców w zakresie min.: -40° / +70°;</w:t>
            </w:r>
          </w:p>
          <w:p w14:paraId="0F79C39E" w14:textId="77777777" w:rsidR="001E2CF5" w:rsidRPr="002E3E3B" w:rsidRDefault="001E2CF5" w:rsidP="001E2C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•regulacja tzw. funkcji „</w:t>
            </w:r>
            <w:proofErr w:type="spellStart"/>
            <w:r w:rsidRPr="002E3E3B">
              <w:rPr>
                <w:rFonts w:ascii="Arial" w:hAnsi="Arial" w:cs="Arial"/>
                <w:sz w:val="18"/>
                <w:szCs w:val="18"/>
              </w:rPr>
              <w:t>flex</w:t>
            </w:r>
            <w:proofErr w:type="spellEnd"/>
            <w:r w:rsidRPr="002E3E3B">
              <w:rPr>
                <w:rFonts w:ascii="Arial" w:hAnsi="Arial" w:cs="Arial"/>
                <w:sz w:val="18"/>
                <w:szCs w:val="18"/>
              </w:rPr>
              <w:t>” / „</w:t>
            </w:r>
            <w:proofErr w:type="spellStart"/>
            <w:r w:rsidRPr="002E3E3B">
              <w:rPr>
                <w:rFonts w:ascii="Arial" w:hAnsi="Arial" w:cs="Arial"/>
                <w:sz w:val="18"/>
                <w:szCs w:val="18"/>
              </w:rPr>
              <w:t>reflex</w:t>
            </w:r>
            <w:proofErr w:type="spellEnd"/>
            <w:r w:rsidRPr="002E3E3B">
              <w:rPr>
                <w:rFonts w:ascii="Arial" w:hAnsi="Arial" w:cs="Arial"/>
                <w:sz w:val="18"/>
                <w:szCs w:val="18"/>
              </w:rPr>
              <w:t>”</w:t>
            </w:r>
          </w:p>
          <w:p w14:paraId="4D5230FB" w14:textId="77777777" w:rsidR="001E2CF5" w:rsidRPr="002E3E3B" w:rsidRDefault="001E2CF5" w:rsidP="001E2C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•powrót blatu do pozycji wyjściowej„0” po naciśnięciu jednego przycisku na pilocie;</w:t>
            </w:r>
          </w:p>
          <w:p w14:paraId="652DE9F1" w14:textId="77777777" w:rsidR="001E2CF5" w:rsidRPr="002E3E3B" w:rsidRDefault="001E2CF5" w:rsidP="001E2C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•blokowanie i odblokowywanie stołu na czas zabiegu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BDCF" w14:textId="77777777" w:rsidR="001E2CF5" w:rsidRDefault="001E2CF5" w:rsidP="001E2CF5">
            <w:pPr>
              <w:spacing w:after="0" w:line="360" w:lineRule="auto"/>
              <w:ind w:firstLineChars="300" w:firstLine="6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 opi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8051" w14:textId="77777777" w:rsidR="001E2CF5" w:rsidRDefault="001E2CF5" w:rsidP="001E2CF5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61AFC" w14:paraId="12B3F8AF" w14:textId="77777777" w:rsidTr="0057555C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2410" w14:textId="77777777" w:rsidR="00361AFC" w:rsidRDefault="00361AFC" w:rsidP="001E2CF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4EC8" w14:textId="77777777" w:rsidR="00361AFC" w:rsidRPr="002E3E3B" w:rsidRDefault="00361AFC" w:rsidP="001E2C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661">
              <w:rPr>
                <w:rFonts w:ascii="Arial" w:hAnsi="Arial" w:cs="Arial"/>
                <w:sz w:val="18"/>
                <w:szCs w:val="18"/>
              </w:rPr>
              <w:t>Możliwość zaprogramowania na pilocie dwóch dowolnie wybranych pozycji blat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27BF" w14:textId="77777777" w:rsidR="00361AFC" w:rsidRDefault="00776256" w:rsidP="001E2CF5">
            <w:pPr>
              <w:spacing w:after="0" w:line="360" w:lineRule="auto"/>
              <w:ind w:firstLineChars="300" w:firstLine="6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A31A" w14:textId="77777777" w:rsidR="00361AFC" w:rsidRDefault="00361AFC" w:rsidP="001E2CF5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61AFC" w14:paraId="523AEF98" w14:textId="77777777" w:rsidTr="0057555C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1C0E" w14:textId="77777777" w:rsidR="00361AFC" w:rsidRDefault="00361AFC" w:rsidP="001E2CF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0DB1" w14:textId="77777777" w:rsidR="00361AFC" w:rsidRPr="002E3E3B" w:rsidRDefault="00361AFC" w:rsidP="001E2C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piętrzenie klatki piersiowej regulowane</w:t>
            </w:r>
            <w:r w:rsidR="00457B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chanicznie</w:t>
            </w:r>
            <w:r w:rsidR="00457BE1">
              <w:rPr>
                <w:rFonts w:ascii="Arial" w:hAnsi="Arial" w:cs="Arial"/>
                <w:sz w:val="18"/>
                <w:szCs w:val="18"/>
              </w:rPr>
              <w:t>/elektrohydraulicznie</w:t>
            </w:r>
            <w:r>
              <w:rPr>
                <w:rFonts w:ascii="Arial" w:hAnsi="Arial" w:cs="Arial"/>
                <w:sz w:val="18"/>
                <w:szCs w:val="18"/>
              </w:rPr>
              <w:t xml:space="preserve"> min.105mm.</w:t>
            </w:r>
            <w:r w:rsidR="00457B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niazdo do regulacji  poziomu po obu stronach blatu stoł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1984" w14:textId="77777777" w:rsidR="00361AFC" w:rsidRDefault="00776256" w:rsidP="001E2CF5">
            <w:pPr>
              <w:spacing w:after="0" w:line="360" w:lineRule="auto"/>
              <w:ind w:firstLineChars="300" w:firstLine="6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 opi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AB1A" w14:textId="77777777" w:rsidR="00361AFC" w:rsidRDefault="00361AFC" w:rsidP="001E2CF5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61AFC" w14:paraId="2BFDB9FA" w14:textId="77777777" w:rsidTr="0057555C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6A51" w14:textId="77777777" w:rsidR="00361AFC" w:rsidRDefault="00361AFC" w:rsidP="001E2CF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85EF" w14:textId="77777777" w:rsidR="00361AFC" w:rsidRPr="002E3E3B" w:rsidRDefault="00361AFC" w:rsidP="001E2C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aweczka nerkowa regulowana z poziomu pilota  min.120 m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F9DE" w14:textId="77777777" w:rsidR="00361AFC" w:rsidRDefault="00776256" w:rsidP="001E2CF5">
            <w:pPr>
              <w:spacing w:after="0" w:line="360" w:lineRule="auto"/>
              <w:ind w:firstLineChars="300" w:firstLine="6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 opi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D89" w14:textId="77777777" w:rsidR="00361AFC" w:rsidRDefault="00361AFC" w:rsidP="001E2CF5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61AFC" w14:paraId="01751247" w14:textId="77777777" w:rsidTr="0057555C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710E" w14:textId="77777777" w:rsidR="00361AFC" w:rsidRDefault="00361AFC" w:rsidP="001E2CF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F9A1" w14:textId="77777777" w:rsidR="00361AFC" w:rsidRPr="002E3E3B" w:rsidRDefault="00361AFC" w:rsidP="001E2C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Sekcja pod nogi łatwo demontowana i regulowana manualnie ze wspomaganiem pneumatycznym w zakresie  min. - 90° ÷ +30° w płaszczyźnie pionowej i 45° w płaszczyźnie poziome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83A1" w14:textId="77777777" w:rsidR="00361AFC" w:rsidRDefault="00776256" w:rsidP="001E2CF5">
            <w:pPr>
              <w:spacing w:after="0" w:line="360" w:lineRule="auto"/>
              <w:ind w:firstLineChars="300" w:firstLine="6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 opi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B824" w14:textId="77777777" w:rsidR="00361AFC" w:rsidRDefault="00361AFC" w:rsidP="001E2CF5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61AFC" w14:paraId="0554025F" w14:textId="77777777" w:rsidTr="0057555C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CF11" w14:textId="77777777" w:rsidR="00361AFC" w:rsidRDefault="00361AFC" w:rsidP="00361AF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652A" w14:textId="77777777" w:rsidR="00361AFC" w:rsidRPr="002E3E3B" w:rsidRDefault="00361AFC" w:rsidP="00361AFC">
            <w:pPr>
              <w:rPr>
                <w:rFonts w:ascii="Arial" w:hAnsi="Arial" w:cs="Arial"/>
                <w:sz w:val="18"/>
                <w:szCs w:val="18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 xml:space="preserve">Sekcja podgłówka  łatwo demontowana i regulowana manualnie ze wspomaganiem pneumatycznym w zakresie min.  +/-30° </w:t>
            </w:r>
            <w:r>
              <w:rPr>
                <w:rFonts w:ascii="Arial" w:hAnsi="Arial" w:cs="Arial"/>
                <w:sz w:val="18"/>
                <w:szCs w:val="18"/>
              </w:rPr>
              <w:t xml:space="preserve">. Na szczycie zagłówka  szyna funkcyjn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E51D" w14:textId="77777777" w:rsidR="00361AFC" w:rsidRDefault="00776256" w:rsidP="00361AFC">
            <w:pPr>
              <w:spacing w:after="0" w:line="360" w:lineRule="auto"/>
              <w:ind w:firstLineChars="300" w:firstLine="6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 opi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8DDC" w14:textId="77777777" w:rsidR="00361AFC" w:rsidRDefault="00361AFC" w:rsidP="00361AF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61AFC" w14:paraId="2E50524F" w14:textId="77777777" w:rsidTr="0057555C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BB00" w14:textId="77777777" w:rsidR="00361AFC" w:rsidRDefault="00361AFC" w:rsidP="00361AF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A33A" w14:textId="77777777" w:rsidR="00361AFC" w:rsidRPr="002E3E3B" w:rsidRDefault="00361AFC" w:rsidP="00361AFC">
            <w:pPr>
              <w:rPr>
                <w:rFonts w:ascii="Arial" w:hAnsi="Arial" w:cs="Arial"/>
                <w:sz w:val="18"/>
                <w:szCs w:val="18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Blat stołu przezierny dla promieniowania RTG – Przystosowany do monitorowania ramieniem C. Brak umiejscowienia poprzeczek wzmacniających mogących przesłaniać obraz RTG lub ograniczać dostęp aparatu RT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B2B4" w14:textId="77777777" w:rsidR="00361AFC" w:rsidRDefault="009E6A93" w:rsidP="009E6A93">
            <w:pPr>
              <w:spacing w:after="0" w:line="360" w:lineRule="auto"/>
              <w:ind w:firstLineChars="300" w:firstLine="6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776256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6A92" w14:textId="77777777" w:rsidR="00361AFC" w:rsidRDefault="00361AFC" w:rsidP="00361AF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61AFC" w14:paraId="0E8C0C4B" w14:textId="77777777" w:rsidTr="0057555C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706C" w14:textId="77777777" w:rsidR="00361AFC" w:rsidRDefault="00361AFC" w:rsidP="00361AF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C343" w14:textId="77777777" w:rsidR="00361AFC" w:rsidRPr="002E3E3B" w:rsidRDefault="00361AFC" w:rsidP="00361A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Dostęp aparatu RTG z ramieniem C od stóp pacjenta do klatki piersiowej  na długości stołu min.: 1520mm bez montażu dodatkowego segment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CDFC" w14:textId="77777777" w:rsidR="00361AFC" w:rsidRDefault="00776256" w:rsidP="00361AFC">
            <w:pPr>
              <w:spacing w:after="0" w:line="360" w:lineRule="auto"/>
              <w:ind w:firstLineChars="300" w:firstLine="6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 opi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2512" w14:textId="77777777" w:rsidR="00361AFC" w:rsidRDefault="00361AFC" w:rsidP="00361AF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61AFC" w14:paraId="71E9B545" w14:textId="77777777" w:rsidTr="0057555C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A2D" w14:textId="77777777" w:rsidR="00361AFC" w:rsidRDefault="00361AFC" w:rsidP="00361AF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6B47" w14:textId="77777777" w:rsidR="00361AFC" w:rsidRDefault="00361AFC" w:rsidP="00361AFC">
            <w:pPr>
              <w:rPr>
                <w:rFonts w:ascii="Arial" w:hAnsi="Arial" w:cs="Arial"/>
                <w:sz w:val="18"/>
                <w:szCs w:val="18"/>
              </w:rPr>
            </w:pPr>
            <w:r w:rsidRPr="00D71769">
              <w:rPr>
                <w:rFonts w:ascii="Arial" w:hAnsi="Arial" w:cs="Arial"/>
                <w:sz w:val="18"/>
                <w:szCs w:val="18"/>
              </w:rPr>
              <w:t>Przycis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1769">
              <w:rPr>
                <w:rFonts w:ascii="Arial" w:hAnsi="Arial" w:cs="Arial"/>
                <w:sz w:val="18"/>
                <w:szCs w:val="18"/>
              </w:rPr>
              <w:t xml:space="preserve">zatrzymania awaryjnego wbudowany w </w:t>
            </w:r>
            <w:r>
              <w:rPr>
                <w:rFonts w:ascii="Arial" w:hAnsi="Arial" w:cs="Arial"/>
                <w:sz w:val="18"/>
                <w:szCs w:val="18"/>
              </w:rPr>
              <w:t>podstawę</w:t>
            </w:r>
            <w:r w:rsidRPr="00D71769">
              <w:rPr>
                <w:rFonts w:ascii="Arial" w:hAnsi="Arial" w:cs="Arial"/>
                <w:sz w:val="18"/>
                <w:szCs w:val="18"/>
              </w:rPr>
              <w:t xml:space="preserve"> stołu 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224ED8" w14:textId="77777777" w:rsidR="00361AFC" w:rsidRPr="002E3E3B" w:rsidRDefault="00361AFC" w:rsidP="00361AFC">
            <w:pPr>
              <w:rPr>
                <w:rFonts w:ascii="Arial" w:hAnsi="Arial" w:cs="Arial"/>
                <w:sz w:val="18"/>
                <w:szCs w:val="18"/>
              </w:rPr>
            </w:pPr>
            <w:r w:rsidRPr="00D71769">
              <w:rPr>
                <w:rFonts w:ascii="Arial" w:hAnsi="Arial" w:cs="Arial"/>
                <w:sz w:val="18"/>
                <w:szCs w:val="18"/>
              </w:rPr>
              <w:t>Jeden przycisk zatrzymujący pracę wszystkich funkcji elektrycznych urządzenia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9C51" w14:textId="77777777" w:rsidR="00361AFC" w:rsidRDefault="009E6A93" w:rsidP="009E6A93">
            <w:pPr>
              <w:spacing w:after="0" w:line="360" w:lineRule="auto"/>
              <w:ind w:firstLineChars="300" w:firstLine="6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776256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C656" w14:textId="77777777" w:rsidR="00361AFC" w:rsidRDefault="00361AFC" w:rsidP="00361AF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61AFC" w14:paraId="068AAEDF" w14:textId="77777777" w:rsidTr="0057555C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4B7" w14:textId="77777777" w:rsidR="00361AFC" w:rsidRDefault="00361AFC" w:rsidP="00361AF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A2A4" w14:textId="77777777" w:rsidR="00361AFC" w:rsidRPr="002E3E3B" w:rsidRDefault="00361AFC" w:rsidP="00361AFC">
            <w:pPr>
              <w:rPr>
                <w:rFonts w:ascii="Arial" w:hAnsi="Arial" w:cs="Arial"/>
                <w:sz w:val="18"/>
                <w:szCs w:val="18"/>
              </w:rPr>
            </w:pPr>
            <w:r w:rsidRPr="00D71769">
              <w:rPr>
                <w:rFonts w:ascii="Arial" w:hAnsi="Arial" w:cs="Arial"/>
                <w:sz w:val="18"/>
                <w:szCs w:val="18"/>
              </w:rPr>
              <w:t>Sygnał dźwiękowy</w:t>
            </w:r>
            <w:r>
              <w:rPr>
                <w:rFonts w:ascii="Arial" w:hAnsi="Arial" w:cs="Arial"/>
                <w:sz w:val="18"/>
                <w:szCs w:val="18"/>
              </w:rPr>
              <w:t xml:space="preserve"> i informacja na pilocie</w:t>
            </w:r>
            <w:r w:rsidRPr="00D71769">
              <w:rPr>
                <w:rFonts w:ascii="Arial" w:hAnsi="Arial" w:cs="Arial"/>
                <w:sz w:val="18"/>
                <w:szCs w:val="18"/>
              </w:rPr>
              <w:t xml:space="preserve"> aktywują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71769">
              <w:rPr>
                <w:rFonts w:ascii="Arial" w:hAnsi="Arial" w:cs="Arial"/>
                <w:sz w:val="18"/>
                <w:szCs w:val="18"/>
              </w:rPr>
              <w:t xml:space="preserve"> się samoczynnie, gdy stół zbliży się do skrajnego zakresu przechyłu</w:t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D71769">
              <w:rPr>
                <w:rFonts w:ascii="Arial" w:hAnsi="Arial" w:cs="Arial"/>
                <w:sz w:val="18"/>
                <w:szCs w:val="18"/>
              </w:rPr>
              <w:t>ocz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71769">
              <w:rPr>
                <w:rFonts w:ascii="Arial" w:hAnsi="Arial" w:cs="Arial"/>
                <w:sz w:val="18"/>
                <w:szCs w:val="18"/>
              </w:rPr>
              <w:t>wzdłuż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pozycj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ndelenbur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5654" w14:textId="77777777" w:rsidR="00361AFC" w:rsidRDefault="009E6A93" w:rsidP="009E6A93">
            <w:pPr>
              <w:spacing w:after="0" w:line="360" w:lineRule="auto"/>
              <w:ind w:firstLineChars="300" w:firstLine="6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BF4" w14:textId="77777777" w:rsidR="00361AFC" w:rsidRDefault="00361AFC" w:rsidP="00361AF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61AFC" w14:paraId="01C3A8EF" w14:textId="77777777" w:rsidTr="0057555C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64FA" w14:textId="77777777" w:rsidR="00361AFC" w:rsidRDefault="00361AFC" w:rsidP="00361AF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74A2" w14:textId="77777777" w:rsidR="00361AFC" w:rsidRPr="002E3E3B" w:rsidRDefault="00361AFC" w:rsidP="00361A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Podstawa stołu łatwa do czyszczenia i dezynfekcji wykonana ze stali nierdzewnej. Podstawa stołu monolityczna, gładka, bez elementów sprzyjających gromadzeniu zanieczyszcze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2BF8" w14:textId="77777777" w:rsidR="00361AFC" w:rsidRDefault="009E6A93" w:rsidP="009E6A93">
            <w:pPr>
              <w:spacing w:after="0" w:line="360" w:lineRule="auto"/>
              <w:ind w:firstLineChars="300" w:firstLine="6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76A7" w14:textId="77777777" w:rsidR="00361AFC" w:rsidRDefault="00361AFC" w:rsidP="00361AF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61AFC" w14:paraId="093C82BD" w14:textId="77777777" w:rsidTr="0057555C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7825" w14:textId="77777777" w:rsidR="00361AFC" w:rsidRDefault="00361AFC" w:rsidP="00361AF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FA6F" w14:textId="77777777" w:rsidR="00361AFC" w:rsidRPr="002E3E3B" w:rsidRDefault="00361AFC" w:rsidP="00361A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Pionowa segmentowa obudowa  kolumny stołu wykonana w całości ze stali nierdzewnej (dopuszcza się częściowy kołnierz gumowy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60BF" w14:textId="77777777" w:rsidR="00361AFC" w:rsidRDefault="009E6A93" w:rsidP="009E6A9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52DC" w14:textId="77777777" w:rsidR="00361AFC" w:rsidRDefault="00361AFC" w:rsidP="00361AF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61AFC" w14:paraId="47435B8B" w14:textId="77777777" w:rsidTr="0057555C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44B4" w14:textId="77777777" w:rsidR="00361AFC" w:rsidRDefault="00361AFC" w:rsidP="00361AF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A87F" w14:textId="77777777" w:rsidR="00361AFC" w:rsidRPr="002E3E3B" w:rsidRDefault="00361AFC" w:rsidP="00361A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Podwójny, podstawowy i awaryjny system przemieszczania blatu stołu .Dwa niezależne napędy, jeden  elektro- hydrauliczny zasilany z akumulatora, drugi mechaniczno- hydrauliczny  sterowany pompą nożn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FAC3" w14:textId="77777777" w:rsidR="00361AFC" w:rsidRDefault="00361AFC" w:rsidP="00361AFC">
            <w:pPr>
              <w:spacing w:after="0" w:line="360" w:lineRule="auto"/>
              <w:ind w:firstLineChars="300" w:firstLine="6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 opi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D09A" w14:textId="77777777" w:rsidR="00361AFC" w:rsidRDefault="00361AFC" w:rsidP="00361AF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61AFC" w14:paraId="304793D8" w14:textId="77777777" w:rsidTr="0057555C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B4CA" w14:textId="77777777" w:rsidR="00361AFC" w:rsidRDefault="00361AFC" w:rsidP="00361AF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ACA9" w14:textId="77777777" w:rsidR="00361AFC" w:rsidRPr="002E3E3B" w:rsidRDefault="00361AFC" w:rsidP="00361AFC">
            <w:pPr>
              <w:rPr>
                <w:rFonts w:ascii="Arial" w:hAnsi="Arial" w:cs="Arial"/>
                <w:sz w:val="18"/>
                <w:szCs w:val="18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System akumulatorów wyposażony we wskaźniki poziomu naładowania umieszczone w pilocie i panelu sterowania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BDD" w14:textId="77777777" w:rsidR="00361AFC" w:rsidRDefault="009E6A93" w:rsidP="009E6A9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672B" w14:textId="77777777" w:rsidR="00361AFC" w:rsidRDefault="00361AFC" w:rsidP="00361AF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61AFC" w14:paraId="0B65C97A" w14:textId="77777777" w:rsidTr="0057555C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9A4A" w14:textId="77777777" w:rsidR="00361AFC" w:rsidRDefault="00361AFC" w:rsidP="00361AF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840B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D40A" w14:textId="77777777" w:rsidR="00361AFC" w:rsidRPr="002E3E3B" w:rsidRDefault="00361AFC" w:rsidP="00361A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Akumulatory układów napędowych wbudowane w podstawę stołu. Zasilacz stołu zintegrowany w podstawie stołu (nie dopuszcza się zasilaczy zewnętrznych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3E3A" w14:textId="77777777" w:rsidR="00361AFC" w:rsidRDefault="009E6A93" w:rsidP="009E6A9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1290" w14:textId="77777777" w:rsidR="00361AFC" w:rsidRDefault="00361AFC" w:rsidP="00361AF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61AFC" w14:paraId="2DA48266" w14:textId="77777777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F269" w14:textId="77777777" w:rsidR="00361AFC" w:rsidRDefault="00361AFC" w:rsidP="00361AFC">
            <w:pPr>
              <w:pStyle w:val="Bezodstpw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1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840B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67C9D" w14:textId="77777777" w:rsidR="00361AFC" w:rsidRDefault="00361AFC" w:rsidP="00361AFC">
            <w:pPr>
              <w:pStyle w:val="NormalnyWeb"/>
              <w:spacing w:before="62" w:after="62"/>
              <w:rPr>
                <w:sz w:val="20"/>
                <w:szCs w:val="20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Zabezpieczenie przed przypadkowym uruchomieniem układu sterującego blatu poprzez blokadę funkcji pilota i dodatkowego układu sterowania w momencie aktywacji układu jezdnego stołu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5E0B" w14:textId="77777777" w:rsidR="00361AFC" w:rsidRDefault="009E6A93" w:rsidP="009E6A9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78A8" w14:textId="77777777" w:rsidR="00361AFC" w:rsidRDefault="00361AFC" w:rsidP="00361AF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61AFC" w14:paraId="26357D02" w14:textId="77777777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53D4" w14:textId="77777777" w:rsidR="00361AFC" w:rsidRDefault="00361AFC" w:rsidP="00361AF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840B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BBE82" w14:textId="77777777" w:rsidR="00361AFC" w:rsidRPr="000C65F5" w:rsidRDefault="00361AFC" w:rsidP="00361AFC">
            <w:pPr>
              <w:rPr>
                <w:rFonts w:ascii="Times New Roman" w:hAnsi="Times New Roman"/>
                <w:sz w:val="20"/>
                <w:szCs w:val="20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Zabezpieczenie przed przypadkowym uruchomieniem dodatkowego (awaryjnego) układu sterującego blatu poprzez konieczność naciśnięcia sekwencyjnie dwóch przycisków dodatkowego panelu sterującego celem aktywacji wybranej funkcji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80E7" w14:textId="77777777" w:rsidR="00361AFC" w:rsidRDefault="009E6A93" w:rsidP="009E6A9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0B89" w14:textId="77777777" w:rsidR="00361AFC" w:rsidRDefault="00361AFC" w:rsidP="00361AF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61AFC" w14:paraId="4EF485A3" w14:textId="77777777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817A" w14:textId="77777777" w:rsidR="00361AFC" w:rsidRDefault="00A91A3E" w:rsidP="00361AF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840B3">
              <w:rPr>
                <w:rFonts w:ascii="Times New Roman" w:hAnsi="Times New Roman"/>
                <w:sz w:val="20"/>
                <w:szCs w:val="20"/>
              </w:rPr>
              <w:t>6</w:t>
            </w:r>
            <w:r w:rsidR="00361A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917AA" w14:textId="77777777" w:rsidR="00361AFC" w:rsidRPr="000C65F5" w:rsidRDefault="00A91A3E" w:rsidP="00361AFC">
            <w:pPr>
              <w:rPr>
                <w:rFonts w:ascii="Times New Roman" w:hAnsi="Times New Roman"/>
                <w:sz w:val="20"/>
                <w:szCs w:val="20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Możliwość zablokowania zmian ustawień blatu stołu operacyjnego jednym przyciskiem na piloci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8F6C" w14:textId="77777777" w:rsidR="00361AFC" w:rsidRDefault="009E6A93" w:rsidP="009E6A93">
            <w:pPr>
              <w:spacing w:after="0" w:line="360" w:lineRule="auto"/>
              <w:ind w:firstLineChars="300" w:firstLine="6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2B0E" w14:textId="77777777" w:rsidR="00361AFC" w:rsidRDefault="00361AFC" w:rsidP="00361AF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61AFC" w14:paraId="0B843CC3" w14:textId="77777777" w:rsidTr="00A91A3E">
        <w:trPr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97FB" w14:textId="77777777" w:rsidR="00361AFC" w:rsidRDefault="00361AFC" w:rsidP="00361AF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4840B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42E3" w14:textId="77777777" w:rsidR="00361AFC" w:rsidRPr="002E3E3B" w:rsidRDefault="00A91A3E" w:rsidP="00361A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Informacja na pilocie o orientacji ułożenia pacjenta (normalna lub odwrócona) z automatyczną interpretacją komend ruchów blatu dokonywanych z pilota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BFA" w14:textId="77777777" w:rsidR="00361AFC" w:rsidRDefault="009E6A93" w:rsidP="009E6A93">
            <w:pPr>
              <w:spacing w:after="0" w:line="360" w:lineRule="auto"/>
              <w:ind w:firstLineChars="300" w:firstLine="6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3AC" w14:textId="77777777" w:rsidR="00361AFC" w:rsidRDefault="00361AFC" w:rsidP="00361AF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61AFC" w14:paraId="584A1709" w14:textId="77777777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BF0F" w14:textId="77777777" w:rsidR="00361AFC" w:rsidRDefault="00361AFC" w:rsidP="00361AF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840B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D8176" w14:textId="77777777" w:rsidR="00361AFC" w:rsidRDefault="00A91A3E" w:rsidP="00361AFC">
            <w:pPr>
              <w:pStyle w:val="NormalnyWeb"/>
              <w:spacing w:before="62" w:after="62"/>
              <w:rPr>
                <w:sz w:val="20"/>
                <w:szCs w:val="20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Materace z pamięcią kształtu, wysokość min. 80 mm, mocowane do stołu za pomocą gniazd w materacach i czopów osadzonych na ramie / elementach nośnych blatu lub odwrotnie (nie dopuszcza się mocowania materacy za pomocą rzepów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4BA2" w14:textId="77777777" w:rsidR="00361AFC" w:rsidRDefault="009E6A93" w:rsidP="009E6A9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4F6E" w14:textId="77777777" w:rsidR="00361AFC" w:rsidRDefault="00361AFC" w:rsidP="00361AF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61AFC" w14:paraId="43392662" w14:textId="77777777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99A6" w14:textId="77777777" w:rsidR="00361AFC" w:rsidRDefault="004840B3" w:rsidP="00361AF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361A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D45EE" w14:textId="77777777" w:rsidR="00361AFC" w:rsidRDefault="00A91A3E" w:rsidP="00361AFC">
            <w:pPr>
              <w:pStyle w:val="NormalnyWeb"/>
              <w:spacing w:before="62" w:after="62"/>
              <w:rPr>
                <w:sz w:val="20"/>
                <w:szCs w:val="20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Wszystkie segmenty stołu wyposażone w szyny boczne do montażu akcesorió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006" w14:textId="77777777" w:rsidR="00361AFC" w:rsidRDefault="009E6A93" w:rsidP="009E6A93">
            <w:pPr>
              <w:spacing w:after="0" w:line="360" w:lineRule="auto"/>
              <w:ind w:firstLineChars="300" w:firstLine="6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160" w14:textId="77777777" w:rsidR="00361AFC" w:rsidRDefault="00361AFC" w:rsidP="00361AF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61AFC" w14:paraId="5D7DD1DB" w14:textId="77777777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5486" w14:textId="77777777" w:rsidR="00361AFC" w:rsidRDefault="00A91A3E" w:rsidP="00361AF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840B3">
              <w:rPr>
                <w:rFonts w:ascii="Times New Roman" w:hAnsi="Times New Roman"/>
                <w:sz w:val="20"/>
                <w:szCs w:val="20"/>
              </w:rPr>
              <w:t>0</w:t>
            </w:r>
            <w:r w:rsidR="00361A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140C4" w14:textId="77777777" w:rsidR="00361AFC" w:rsidRPr="000C65F5" w:rsidRDefault="00A91A3E" w:rsidP="00361AFC">
            <w:pPr>
              <w:rPr>
                <w:rFonts w:ascii="Times New Roman" w:hAnsi="Times New Roman"/>
                <w:sz w:val="20"/>
                <w:szCs w:val="20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Podpora  pod rękę z trzema przegubami kulowymi regulowanymi  jednym pokrętłem funkcyjnym, z mocowaniem do szyny bocznej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7FDD" w14:textId="77777777" w:rsidR="00361AFC" w:rsidRDefault="009E6A93" w:rsidP="009E6A93">
            <w:pPr>
              <w:spacing w:after="0" w:line="360" w:lineRule="auto"/>
              <w:ind w:firstLineChars="300" w:firstLine="6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17E8" w14:textId="77777777" w:rsidR="00361AFC" w:rsidRDefault="00361AFC" w:rsidP="00361AF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61AFC" w14:paraId="6EAF67BA" w14:textId="77777777" w:rsidTr="00E843ED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FB3" w14:textId="77777777" w:rsidR="00361AFC" w:rsidRDefault="004840B3" w:rsidP="00361AF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A91A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A81" w14:textId="77777777" w:rsidR="00361AFC" w:rsidRPr="002E3E3B" w:rsidRDefault="00A91A3E" w:rsidP="00361A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Podpora pod rękę  anestezjologiczna regulowana na przegubie kulowym, z regulacją wysokości, z mocowaniem do szyny bocznej, wymiary min.: 510 x140mm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26F5" w14:textId="77777777" w:rsidR="00361AFC" w:rsidRDefault="00361AFC" w:rsidP="00361AFC">
            <w:pPr>
              <w:spacing w:after="0" w:line="360" w:lineRule="auto"/>
              <w:ind w:firstLineChars="300" w:firstLine="6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 opi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4A7" w14:textId="77777777" w:rsidR="00361AFC" w:rsidRDefault="00361AFC" w:rsidP="00361AF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61AFC" w14:paraId="7F44ADF3" w14:textId="77777777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3B56" w14:textId="77777777" w:rsidR="00361AFC" w:rsidRDefault="00A91A3E" w:rsidP="00361AF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840B3">
              <w:rPr>
                <w:rFonts w:ascii="Times New Roman" w:hAnsi="Times New Roman"/>
                <w:sz w:val="20"/>
                <w:szCs w:val="20"/>
              </w:rPr>
              <w:t>2</w:t>
            </w:r>
            <w:r w:rsidR="00361A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03A51" w14:textId="77777777" w:rsidR="00A91A3E" w:rsidRDefault="00A91A3E" w:rsidP="00A91A3E">
            <w:pPr>
              <w:rPr>
                <w:rFonts w:ascii="Arial" w:hAnsi="Arial" w:cs="Arial"/>
                <w:sz w:val="18"/>
                <w:szCs w:val="18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Podpora pod bok lub pod plecy z zaciskiem wielopozycyjnym - 2 s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E3E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1A1ABC" w14:textId="77777777" w:rsidR="00361AFC" w:rsidRDefault="00A91A3E" w:rsidP="00A91A3E">
            <w:pPr>
              <w:pStyle w:val="NormalnyWeb"/>
              <w:spacing w:before="62" w:after="62"/>
              <w:rPr>
                <w:sz w:val="20"/>
                <w:szCs w:val="20"/>
              </w:rPr>
            </w:pPr>
            <w:r w:rsidRPr="002E3E3B">
              <w:rPr>
                <w:rFonts w:ascii="Arial" w:hAnsi="Arial" w:cs="Arial"/>
                <w:sz w:val="18"/>
                <w:szCs w:val="18"/>
              </w:rPr>
              <w:t>Możliwość wydłużania, obracania, blokowania poduszką, wymiary min : 200 x 100 x 30 m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4197" w14:textId="77777777" w:rsidR="00361AFC" w:rsidRDefault="00361AFC" w:rsidP="00361AFC">
            <w:pPr>
              <w:spacing w:after="0" w:line="360" w:lineRule="auto"/>
              <w:ind w:firstLineChars="300" w:firstLine="6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9E6A93">
              <w:rPr>
                <w:rFonts w:ascii="Times New Roman" w:hAnsi="Times New Roman"/>
                <w:sz w:val="20"/>
                <w:szCs w:val="20"/>
              </w:rPr>
              <w:t>ak</w:t>
            </w:r>
            <w:r w:rsidR="00776256">
              <w:rPr>
                <w:rFonts w:ascii="Times New Roman" w:hAnsi="Times New Roman"/>
                <w:sz w:val="20"/>
                <w:szCs w:val="20"/>
              </w:rPr>
              <w:t>/opi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68A" w14:textId="77777777" w:rsidR="00361AFC" w:rsidRDefault="00361AFC" w:rsidP="00361AF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61AFC" w14:paraId="4E67A1BD" w14:textId="77777777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50F8" w14:textId="77777777" w:rsidR="00361AFC" w:rsidRDefault="00A91A3E" w:rsidP="00361AF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840B3">
              <w:rPr>
                <w:rFonts w:ascii="Times New Roman" w:hAnsi="Times New Roman"/>
                <w:sz w:val="20"/>
                <w:szCs w:val="20"/>
              </w:rPr>
              <w:t>3</w:t>
            </w:r>
            <w:r w:rsidR="00361A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90028" w14:textId="77777777" w:rsidR="00361AFC" w:rsidRPr="00A91A3E" w:rsidRDefault="00A91A3E" w:rsidP="00A91A3E">
            <w:pPr>
              <w:rPr>
                <w:rFonts w:ascii="Arial" w:hAnsi="Arial" w:cs="Arial"/>
                <w:sz w:val="18"/>
                <w:szCs w:val="18"/>
              </w:rPr>
            </w:pPr>
            <w:r w:rsidRPr="00E756A9">
              <w:rPr>
                <w:rFonts w:ascii="Arial" w:hAnsi="Arial" w:cs="Arial"/>
                <w:sz w:val="18"/>
                <w:szCs w:val="18"/>
              </w:rPr>
              <w:t>Pas do mocowania nadgarstka szer. min. 100 mm regulowany za pomocą rzepa, mocowany na szy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56A9">
              <w:rPr>
                <w:rFonts w:ascii="Arial" w:hAnsi="Arial" w:cs="Arial"/>
                <w:sz w:val="18"/>
                <w:szCs w:val="18"/>
              </w:rPr>
              <w:t>boczne 2 s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ABA3" w14:textId="77777777" w:rsidR="00361AFC" w:rsidRDefault="00361AFC" w:rsidP="00361AFC">
            <w:pPr>
              <w:spacing w:after="0" w:line="360" w:lineRule="auto"/>
              <w:ind w:firstLineChars="300" w:firstLine="6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9E6A93">
              <w:rPr>
                <w:rFonts w:ascii="Times New Roman" w:hAnsi="Times New Roman"/>
                <w:sz w:val="20"/>
                <w:szCs w:val="20"/>
              </w:rPr>
              <w:t>ak</w:t>
            </w:r>
            <w:r w:rsidR="00776256">
              <w:rPr>
                <w:rFonts w:ascii="Times New Roman" w:hAnsi="Times New Roman"/>
                <w:sz w:val="20"/>
                <w:szCs w:val="20"/>
              </w:rPr>
              <w:t>/opi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7364" w14:textId="77777777" w:rsidR="00361AFC" w:rsidRDefault="00361AFC" w:rsidP="00361AF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61AFC" w14:paraId="65D8CEE3" w14:textId="77777777" w:rsidTr="00E73FBA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A467" w14:textId="77777777" w:rsidR="00361AFC" w:rsidRDefault="00A91A3E" w:rsidP="00361AF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840B3">
              <w:rPr>
                <w:rFonts w:ascii="Times New Roman" w:hAnsi="Times New Roman"/>
                <w:sz w:val="20"/>
                <w:szCs w:val="20"/>
              </w:rPr>
              <w:t>4</w:t>
            </w:r>
            <w:r w:rsidR="00361A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EDF7" w14:textId="77777777" w:rsidR="00361AFC" w:rsidRPr="002E3E3B" w:rsidRDefault="00A91A3E" w:rsidP="00A91A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56A9">
              <w:rPr>
                <w:rFonts w:ascii="Arial" w:hAnsi="Arial" w:cs="Arial"/>
                <w:sz w:val="18"/>
                <w:szCs w:val="18"/>
              </w:rPr>
              <w:t>Pas do ciała  wykonany z materiału łatwego do mycia i dezynfekcji, wymiary  min. 1400 x 100 m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01F6" w14:textId="77777777" w:rsidR="00361AFC" w:rsidRDefault="00361AFC" w:rsidP="00361AFC">
            <w:pPr>
              <w:spacing w:after="0" w:line="360" w:lineRule="auto"/>
              <w:ind w:firstLineChars="300" w:firstLine="6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9E6A93">
              <w:rPr>
                <w:rFonts w:ascii="Times New Roman" w:hAnsi="Times New Roman"/>
                <w:sz w:val="20"/>
                <w:szCs w:val="20"/>
              </w:rPr>
              <w:t>ak</w:t>
            </w:r>
            <w:r w:rsidR="00776256">
              <w:rPr>
                <w:rFonts w:ascii="Times New Roman" w:hAnsi="Times New Roman"/>
                <w:sz w:val="20"/>
                <w:szCs w:val="20"/>
              </w:rPr>
              <w:t>/opi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FD0E" w14:textId="77777777" w:rsidR="00361AFC" w:rsidRDefault="00361AFC" w:rsidP="00361AF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4840B3" w14:paraId="5B3621B1" w14:textId="77777777" w:rsidTr="00E73FBA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BB46" w14:textId="77777777" w:rsidR="004840B3" w:rsidRDefault="004840B3" w:rsidP="00361AF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39FB" w14:textId="77777777" w:rsidR="004840B3" w:rsidRPr="00E756A9" w:rsidRDefault="004840B3" w:rsidP="004840B3">
            <w:pPr>
              <w:rPr>
                <w:rFonts w:ascii="Arial" w:hAnsi="Arial" w:cs="Arial"/>
                <w:sz w:val="18"/>
                <w:szCs w:val="18"/>
              </w:rPr>
            </w:pPr>
            <w:r w:rsidRPr="00E756A9">
              <w:rPr>
                <w:rFonts w:ascii="Arial" w:hAnsi="Arial" w:cs="Arial"/>
                <w:sz w:val="18"/>
                <w:szCs w:val="18"/>
              </w:rPr>
              <w:t>Przesłona anestezjologiczna sztywna z mocowaniem do szyny bocznej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2BF2" w14:textId="77777777" w:rsidR="004840B3" w:rsidRDefault="004840B3" w:rsidP="00361AFC">
            <w:pPr>
              <w:spacing w:after="0" w:line="360" w:lineRule="auto"/>
              <w:ind w:firstLineChars="300" w:firstLine="6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9E6A93">
              <w:rPr>
                <w:rFonts w:ascii="Times New Roman" w:hAnsi="Times New Roman"/>
                <w:sz w:val="20"/>
                <w:szCs w:val="20"/>
              </w:rPr>
              <w:t>ak/opi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D3FB" w14:textId="77777777" w:rsidR="004840B3" w:rsidRDefault="004840B3" w:rsidP="00361AF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61AFC" w14:paraId="5628F6F9" w14:textId="77777777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7784" w14:textId="77777777" w:rsidR="00361AFC" w:rsidRDefault="00A91A3E" w:rsidP="00361AF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840B3">
              <w:rPr>
                <w:rFonts w:ascii="Times New Roman" w:hAnsi="Times New Roman"/>
                <w:sz w:val="20"/>
                <w:szCs w:val="20"/>
              </w:rPr>
              <w:t>6</w:t>
            </w:r>
            <w:r w:rsidR="00361A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0D23B" w14:textId="77777777" w:rsidR="00361AFC" w:rsidRPr="000C65F5" w:rsidRDefault="00A91A3E" w:rsidP="00361AFC">
            <w:pPr>
              <w:rPr>
                <w:rFonts w:ascii="Times New Roman" w:hAnsi="Times New Roman"/>
                <w:sz w:val="20"/>
                <w:szCs w:val="20"/>
              </w:rPr>
            </w:pPr>
            <w:r w:rsidRPr="00E756A9">
              <w:rPr>
                <w:rFonts w:ascii="Arial" w:hAnsi="Arial" w:cs="Arial"/>
                <w:sz w:val="18"/>
                <w:szCs w:val="18"/>
              </w:rPr>
              <w:t>Wysięgnik kroplówki ,dwuhakowy, z</w:t>
            </w:r>
            <w:r>
              <w:rPr>
                <w:rFonts w:ascii="Arial" w:hAnsi="Arial" w:cs="Arial"/>
                <w:sz w:val="18"/>
                <w:szCs w:val="18"/>
              </w:rPr>
              <w:t xml:space="preserve"> regulacją wysokości i </w:t>
            </w:r>
            <w:r w:rsidRPr="00E756A9">
              <w:rPr>
                <w:rFonts w:ascii="Arial" w:hAnsi="Arial" w:cs="Arial"/>
                <w:sz w:val="18"/>
                <w:szCs w:val="18"/>
              </w:rPr>
              <w:t xml:space="preserve"> mocowaniem </w:t>
            </w:r>
            <w:r w:rsidR="004840B3">
              <w:rPr>
                <w:rFonts w:ascii="Arial" w:hAnsi="Arial" w:cs="Arial"/>
                <w:sz w:val="18"/>
                <w:szCs w:val="18"/>
              </w:rPr>
              <w:t>d</w:t>
            </w:r>
            <w:r w:rsidRPr="00E756A9">
              <w:rPr>
                <w:rFonts w:ascii="Arial" w:hAnsi="Arial" w:cs="Arial"/>
                <w:sz w:val="18"/>
                <w:szCs w:val="18"/>
              </w:rPr>
              <w:t>o szyny boczne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DBA8" w14:textId="77777777" w:rsidR="00361AFC" w:rsidRDefault="00361AFC" w:rsidP="00361AFC">
            <w:pPr>
              <w:spacing w:after="0" w:line="360" w:lineRule="auto"/>
              <w:ind w:firstLineChars="300" w:firstLine="6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4AD" w14:textId="77777777" w:rsidR="00361AFC" w:rsidRDefault="00361AFC" w:rsidP="00361AFC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</w:tbl>
    <w:p w14:paraId="7C979E79" w14:textId="77777777" w:rsidR="00D83784" w:rsidRDefault="00D83784" w:rsidP="00A91A3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FA77700" w14:textId="77777777" w:rsidR="00D83784" w:rsidRDefault="00741D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.</w:t>
      </w:r>
    </w:p>
    <w:p w14:paraId="368D1C55" w14:textId="77777777" w:rsidR="00D83784" w:rsidRDefault="00741D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(podpis/popisy osoby/osób upoważnionej/upoważnionych</w:t>
      </w:r>
    </w:p>
    <w:p w14:paraId="5E84C0D8" w14:textId="77777777" w:rsidR="00D83784" w:rsidRDefault="00741D5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 reprezentowania wykonawcy)</w:t>
      </w:r>
    </w:p>
    <w:sectPr w:rsidR="00D83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0C85C" w14:textId="77777777" w:rsidR="00CC42C1" w:rsidRDefault="00CC42C1">
      <w:pPr>
        <w:spacing w:line="240" w:lineRule="auto"/>
      </w:pPr>
      <w:r>
        <w:separator/>
      </w:r>
    </w:p>
  </w:endnote>
  <w:endnote w:type="continuationSeparator" w:id="0">
    <w:p w14:paraId="002C8180" w14:textId="77777777" w:rsidR="00CC42C1" w:rsidRDefault="00CC42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ヒラギノ角ゴ Pro W3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8DE85" w14:textId="77777777" w:rsidR="00D83784" w:rsidRDefault="00D837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06A11" w14:textId="77777777" w:rsidR="00D83784" w:rsidRDefault="00D83784">
    <w:pPr>
      <w:pStyle w:val="Stopka"/>
    </w:pPr>
  </w:p>
  <w:p w14:paraId="28A1E971" w14:textId="77777777" w:rsidR="00D83784" w:rsidRDefault="00D83784">
    <w:pPr>
      <w:pStyle w:val="Stopka"/>
    </w:pPr>
  </w:p>
  <w:p w14:paraId="668550AA" w14:textId="77777777" w:rsidR="00D83784" w:rsidRDefault="00D837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A7ED" w14:textId="77777777" w:rsidR="00D83784" w:rsidRDefault="00741D55">
    <w:pPr>
      <w:pStyle w:val="Stopka"/>
      <w:tabs>
        <w:tab w:val="clear" w:pos="4536"/>
        <w:tab w:val="clear" w:pos="9072"/>
        <w:tab w:val="left" w:pos="4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AF014" w14:textId="77777777" w:rsidR="00CC42C1" w:rsidRDefault="00CC42C1">
      <w:pPr>
        <w:spacing w:after="0"/>
      </w:pPr>
      <w:r>
        <w:separator/>
      </w:r>
    </w:p>
  </w:footnote>
  <w:footnote w:type="continuationSeparator" w:id="0">
    <w:p w14:paraId="025A46B2" w14:textId="77777777" w:rsidR="00CC42C1" w:rsidRDefault="00CC42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C4D66" w14:textId="77777777" w:rsidR="00D83784" w:rsidRDefault="00D837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B4D57" w14:textId="77777777" w:rsidR="00D83784" w:rsidRDefault="00D8378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FD788" w14:textId="77777777" w:rsidR="00D83784" w:rsidRDefault="00D83784">
    <w:pPr>
      <w:pStyle w:val="Nagwek"/>
      <w:tabs>
        <w:tab w:val="center" w:pos="7115"/>
        <w:tab w:val="left" w:pos="127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04EE8"/>
    <w:multiLevelType w:val="multilevel"/>
    <w:tmpl w:val="25904EE8"/>
    <w:lvl w:ilvl="0">
      <w:start w:val="1"/>
      <w:numFmt w:val="bullet"/>
      <w:pStyle w:val="Tiret0"/>
      <w:lvlText w:val=""/>
      <w:lvlJc w:val="left"/>
      <w:pPr>
        <w:tabs>
          <w:tab w:val="left" w:pos="356"/>
        </w:tabs>
        <w:ind w:left="623" w:hanging="26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39"/>
        </w:tabs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59"/>
        </w:tabs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79"/>
        </w:tabs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99"/>
        </w:tabs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19"/>
        </w:tabs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39"/>
        </w:tabs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59"/>
        </w:tabs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79"/>
        </w:tabs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AAD5B48"/>
    <w:multiLevelType w:val="multilevel"/>
    <w:tmpl w:val="2AAD5B48"/>
    <w:lvl w:ilvl="0">
      <w:start w:val="1"/>
      <w:numFmt w:val="decimal"/>
      <w:pStyle w:val="Nagwek3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33459D"/>
    <w:multiLevelType w:val="multilevel"/>
    <w:tmpl w:val="3B33459D"/>
    <w:lvl w:ilvl="0">
      <w:start w:val="1"/>
      <w:numFmt w:val="bullet"/>
      <w:pStyle w:val="NormalnyDesePrzezroczysty"/>
      <w:lvlText w:val=""/>
      <w:lvlJc w:val="left"/>
      <w:pPr>
        <w:tabs>
          <w:tab w:val="left" w:pos="357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D635E"/>
    <w:multiLevelType w:val="multilevel"/>
    <w:tmpl w:val="583D635E"/>
    <w:lvl w:ilvl="0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23164"/>
    <w:multiLevelType w:val="multilevel"/>
    <w:tmpl w:val="5AA23164"/>
    <w:lvl w:ilvl="0">
      <w:start w:val="1"/>
      <w:numFmt w:val="bullet"/>
      <w:pStyle w:val="NumPar4"/>
      <w:lvlText w:val=""/>
      <w:lvlJc w:val="left"/>
      <w:pPr>
        <w:tabs>
          <w:tab w:val="left" w:pos="357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75272"/>
    <w:multiLevelType w:val="multilevel"/>
    <w:tmpl w:val="76E75272"/>
    <w:lvl w:ilvl="0">
      <w:start w:val="1"/>
      <w:numFmt w:val="bullet"/>
      <w:pStyle w:val="Tiret1"/>
      <w:lvlText w:val=""/>
      <w:lvlJc w:val="left"/>
      <w:pPr>
        <w:tabs>
          <w:tab w:val="left" w:pos="357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AF"/>
    <w:rsid w:val="00017683"/>
    <w:rsid w:val="00043FBE"/>
    <w:rsid w:val="00052A5F"/>
    <w:rsid w:val="00054BB2"/>
    <w:rsid w:val="00057634"/>
    <w:rsid w:val="0008049E"/>
    <w:rsid w:val="00087CF3"/>
    <w:rsid w:val="00094B29"/>
    <w:rsid w:val="000A109A"/>
    <w:rsid w:val="000A1505"/>
    <w:rsid w:val="000C13E5"/>
    <w:rsid w:val="000C65F5"/>
    <w:rsid w:val="000C669A"/>
    <w:rsid w:val="000D7D70"/>
    <w:rsid w:val="000E460F"/>
    <w:rsid w:val="0010097B"/>
    <w:rsid w:val="001217EA"/>
    <w:rsid w:val="00123BD9"/>
    <w:rsid w:val="00155C72"/>
    <w:rsid w:val="00162638"/>
    <w:rsid w:val="0017190E"/>
    <w:rsid w:val="00177C7B"/>
    <w:rsid w:val="00182BEB"/>
    <w:rsid w:val="001977A4"/>
    <w:rsid w:val="001A0D74"/>
    <w:rsid w:val="001A1CCD"/>
    <w:rsid w:val="001A6011"/>
    <w:rsid w:val="001C398D"/>
    <w:rsid w:val="001C6563"/>
    <w:rsid w:val="001D5F26"/>
    <w:rsid w:val="001E0A60"/>
    <w:rsid w:val="001E18E8"/>
    <w:rsid w:val="001E1AC8"/>
    <w:rsid w:val="001E2232"/>
    <w:rsid w:val="001E2CF5"/>
    <w:rsid w:val="001E7223"/>
    <w:rsid w:val="001E7540"/>
    <w:rsid w:val="001F4A94"/>
    <w:rsid w:val="001F533C"/>
    <w:rsid w:val="001F5A22"/>
    <w:rsid w:val="001F5AED"/>
    <w:rsid w:val="0020664A"/>
    <w:rsid w:val="002115B1"/>
    <w:rsid w:val="00214F3A"/>
    <w:rsid w:val="0021538E"/>
    <w:rsid w:val="00217ABC"/>
    <w:rsid w:val="0023321B"/>
    <w:rsid w:val="0023731C"/>
    <w:rsid w:val="002537D0"/>
    <w:rsid w:val="00255619"/>
    <w:rsid w:val="00260D40"/>
    <w:rsid w:val="00262D9C"/>
    <w:rsid w:val="00266DDE"/>
    <w:rsid w:val="0027076E"/>
    <w:rsid w:val="00275359"/>
    <w:rsid w:val="002755D1"/>
    <w:rsid w:val="0029667A"/>
    <w:rsid w:val="002A3591"/>
    <w:rsid w:val="002B790D"/>
    <w:rsid w:val="002D5D69"/>
    <w:rsid w:val="002D714D"/>
    <w:rsid w:val="002F390D"/>
    <w:rsid w:val="003036EF"/>
    <w:rsid w:val="00313B28"/>
    <w:rsid w:val="0031433F"/>
    <w:rsid w:val="00322D25"/>
    <w:rsid w:val="00326B45"/>
    <w:rsid w:val="0033075F"/>
    <w:rsid w:val="00331942"/>
    <w:rsid w:val="003335B3"/>
    <w:rsid w:val="003440E7"/>
    <w:rsid w:val="00347AFD"/>
    <w:rsid w:val="00360768"/>
    <w:rsid w:val="00361AFC"/>
    <w:rsid w:val="0036631E"/>
    <w:rsid w:val="0037743C"/>
    <w:rsid w:val="00381231"/>
    <w:rsid w:val="0038299C"/>
    <w:rsid w:val="00384542"/>
    <w:rsid w:val="00397451"/>
    <w:rsid w:val="003B4569"/>
    <w:rsid w:val="003C0429"/>
    <w:rsid w:val="003D5AE2"/>
    <w:rsid w:val="003E3FD3"/>
    <w:rsid w:val="003F450E"/>
    <w:rsid w:val="00401F4F"/>
    <w:rsid w:val="004050C6"/>
    <w:rsid w:val="00405EBF"/>
    <w:rsid w:val="004124F8"/>
    <w:rsid w:val="004218EB"/>
    <w:rsid w:val="00436596"/>
    <w:rsid w:val="00440F01"/>
    <w:rsid w:val="00456003"/>
    <w:rsid w:val="00457BE1"/>
    <w:rsid w:val="00466A11"/>
    <w:rsid w:val="00467533"/>
    <w:rsid w:val="00481AE2"/>
    <w:rsid w:val="004840B3"/>
    <w:rsid w:val="00491B06"/>
    <w:rsid w:val="004946D9"/>
    <w:rsid w:val="004979C4"/>
    <w:rsid w:val="004A4666"/>
    <w:rsid w:val="004A58C6"/>
    <w:rsid w:val="004C06DD"/>
    <w:rsid w:val="004C69D5"/>
    <w:rsid w:val="004F4605"/>
    <w:rsid w:val="004F60D2"/>
    <w:rsid w:val="00501E2E"/>
    <w:rsid w:val="00513AC4"/>
    <w:rsid w:val="00521FA1"/>
    <w:rsid w:val="00537825"/>
    <w:rsid w:val="00541CD6"/>
    <w:rsid w:val="0054357E"/>
    <w:rsid w:val="00547BC0"/>
    <w:rsid w:val="005517BD"/>
    <w:rsid w:val="00555B9B"/>
    <w:rsid w:val="00585849"/>
    <w:rsid w:val="00587A97"/>
    <w:rsid w:val="00592F1E"/>
    <w:rsid w:val="00595242"/>
    <w:rsid w:val="005A295F"/>
    <w:rsid w:val="005A5E7E"/>
    <w:rsid w:val="005A5EED"/>
    <w:rsid w:val="005C53A0"/>
    <w:rsid w:val="005D4742"/>
    <w:rsid w:val="005E6654"/>
    <w:rsid w:val="005F3140"/>
    <w:rsid w:val="00634B96"/>
    <w:rsid w:val="006527C0"/>
    <w:rsid w:val="00653D1F"/>
    <w:rsid w:val="00657956"/>
    <w:rsid w:val="00695FB5"/>
    <w:rsid w:val="006A2581"/>
    <w:rsid w:val="006A4037"/>
    <w:rsid w:val="006B2DD2"/>
    <w:rsid w:val="006B3D76"/>
    <w:rsid w:val="006B3FEE"/>
    <w:rsid w:val="006B4682"/>
    <w:rsid w:val="006B6D38"/>
    <w:rsid w:val="006C2381"/>
    <w:rsid w:val="006C2B8F"/>
    <w:rsid w:val="006C3F23"/>
    <w:rsid w:val="006C4452"/>
    <w:rsid w:val="006C4E75"/>
    <w:rsid w:val="006C54B3"/>
    <w:rsid w:val="006D028D"/>
    <w:rsid w:val="006D29B4"/>
    <w:rsid w:val="006E5FAF"/>
    <w:rsid w:val="006E7421"/>
    <w:rsid w:val="006F6A4D"/>
    <w:rsid w:val="00715320"/>
    <w:rsid w:val="00736FDD"/>
    <w:rsid w:val="00741A07"/>
    <w:rsid w:val="00741D55"/>
    <w:rsid w:val="007562BE"/>
    <w:rsid w:val="0077124D"/>
    <w:rsid w:val="0077165F"/>
    <w:rsid w:val="00771BB6"/>
    <w:rsid w:val="00774442"/>
    <w:rsid w:val="00776256"/>
    <w:rsid w:val="007C3452"/>
    <w:rsid w:val="007F29C3"/>
    <w:rsid w:val="007F375F"/>
    <w:rsid w:val="007F4CBC"/>
    <w:rsid w:val="008002A9"/>
    <w:rsid w:val="00805526"/>
    <w:rsid w:val="00815116"/>
    <w:rsid w:val="00815DF1"/>
    <w:rsid w:val="00825345"/>
    <w:rsid w:val="008457D1"/>
    <w:rsid w:val="0085033E"/>
    <w:rsid w:val="00862446"/>
    <w:rsid w:val="0086564A"/>
    <w:rsid w:val="00866401"/>
    <w:rsid w:val="008701F0"/>
    <w:rsid w:val="00885229"/>
    <w:rsid w:val="00890B59"/>
    <w:rsid w:val="00892B58"/>
    <w:rsid w:val="00892BF8"/>
    <w:rsid w:val="008943B9"/>
    <w:rsid w:val="008B69B5"/>
    <w:rsid w:val="008C713D"/>
    <w:rsid w:val="008E159F"/>
    <w:rsid w:val="008F4510"/>
    <w:rsid w:val="008F778D"/>
    <w:rsid w:val="00901D63"/>
    <w:rsid w:val="00906464"/>
    <w:rsid w:val="00920062"/>
    <w:rsid w:val="009233E0"/>
    <w:rsid w:val="009319CD"/>
    <w:rsid w:val="0093511A"/>
    <w:rsid w:val="00937DB8"/>
    <w:rsid w:val="0094083A"/>
    <w:rsid w:val="00944C78"/>
    <w:rsid w:val="00952383"/>
    <w:rsid w:val="00970DDC"/>
    <w:rsid w:val="00974239"/>
    <w:rsid w:val="009775B7"/>
    <w:rsid w:val="00995BE2"/>
    <w:rsid w:val="009A23D7"/>
    <w:rsid w:val="009A4E6B"/>
    <w:rsid w:val="009B0538"/>
    <w:rsid w:val="009B0CE2"/>
    <w:rsid w:val="009C0AC1"/>
    <w:rsid w:val="009C20E0"/>
    <w:rsid w:val="009C2695"/>
    <w:rsid w:val="009D764B"/>
    <w:rsid w:val="009E6A93"/>
    <w:rsid w:val="009F19A0"/>
    <w:rsid w:val="009F6F81"/>
    <w:rsid w:val="00A00588"/>
    <w:rsid w:val="00A04C0F"/>
    <w:rsid w:val="00A07648"/>
    <w:rsid w:val="00A077FC"/>
    <w:rsid w:val="00A11134"/>
    <w:rsid w:val="00A178D3"/>
    <w:rsid w:val="00A23A7B"/>
    <w:rsid w:val="00A429D6"/>
    <w:rsid w:val="00A504AC"/>
    <w:rsid w:val="00A765A5"/>
    <w:rsid w:val="00A858CA"/>
    <w:rsid w:val="00A91A3E"/>
    <w:rsid w:val="00A943BB"/>
    <w:rsid w:val="00AB3707"/>
    <w:rsid w:val="00AB3EAD"/>
    <w:rsid w:val="00AC4416"/>
    <w:rsid w:val="00AC50A8"/>
    <w:rsid w:val="00AD6CD5"/>
    <w:rsid w:val="00AE5017"/>
    <w:rsid w:val="00AE7BF6"/>
    <w:rsid w:val="00AF3859"/>
    <w:rsid w:val="00AF76F3"/>
    <w:rsid w:val="00B2277F"/>
    <w:rsid w:val="00B232E8"/>
    <w:rsid w:val="00B346B1"/>
    <w:rsid w:val="00B35DC9"/>
    <w:rsid w:val="00B370A5"/>
    <w:rsid w:val="00B43EEA"/>
    <w:rsid w:val="00B52523"/>
    <w:rsid w:val="00B90CDE"/>
    <w:rsid w:val="00B91684"/>
    <w:rsid w:val="00B937D8"/>
    <w:rsid w:val="00BC087C"/>
    <w:rsid w:val="00BC0DF9"/>
    <w:rsid w:val="00BC7E8D"/>
    <w:rsid w:val="00BF6449"/>
    <w:rsid w:val="00C0060F"/>
    <w:rsid w:val="00C0158B"/>
    <w:rsid w:val="00C10FA5"/>
    <w:rsid w:val="00C201C6"/>
    <w:rsid w:val="00C27DAB"/>
    <w:rsid w:val="00C300DA"/>
    <w:rsid w:val="00C30B9E"/>
    <w:rsid w:val="00C425D2"/>
    <w:rsid w:val="00C57F36"/>
    <w:rsid w:val="00C61FE1"/>
    <w:rsid w:val="00C73D52"/>
    <w:rsid w:val="00CA134D"/>
    <w:rsid w:val="00CB1D0E"/>
    <w:rsid w:val="00CB455B"/>
    <w:rsid w:val="00CC42C1"/>
    <w:rsid w:val="00CD0D18"/>
    <w:rsid w:val="00CD1853"/>
    <w:rsid w:val="00CE320F"/>
    <w:rsid w:val="00CE62CA"/>
    <w:rsid w:val="00D00FE3"/>
    <w:rsid w:val="00D01B97"/>
    <w:rsid w:val="00D03FA3"/>
    <w:rsid w:val="00D051A3"/>
    <w:rsid w:val="00D16DB4"/>
    <w:rsid w:val="00D3146E"/>
    <w:rsid w:val="00D331C7"/>
    <w:rsid w:val="00D44E09"/>
    <w:rsid w:val="00D52953"/>
    <w:rsid w:val="00D52ECD"/>
    <w:rsid w:val="00D6076D"/>
    <w:rsid w:val="00D66E67"/>
    <w:rsid w:val="00D76C62"/>
    <w:rsid w:val="00D81E84"/>
    <w:rsid w:val="00D83784"/>
    <w:rsid w:val="00D852DB"/>
    <w:rsid w:val="00D91958"/>
    <w:rsid w:val="00DA0A5F"/>
    <w:rsid w:val="00DB4B31"/>
    <w:rsid w:val="00DC0C22"/>
    <w:rsid w:val="00DC355C"/>
    <w:rsid w:val="00DC62F6"/>
    <w:rsid w:val="00DD3CA1"/>
    <w:rsid w:val="00DD4CB2"/>
    <w:rsid w:val="00DD78E0"/>
    <w:rsid w:val="00DD7B3B"/>
    <w:rsid w:val="00DE04DD"/>
    <w:rsid w:val="00DE41D9"/>
    <w:rsid w:val="00DE7B3E"/>
    <w:rsid w:val="00E20976"/>
    <w:rsid w:val="00E21D52"/>
    <w:rsid w:val="00E4238C"/>
    <w:rsid w:val="00E54C6C"/>
    <w:rsid w:val="00E709EA"/>
    <w:rsid w:val="00E71BC5"/>
    <w:rsid w:val="00E868D9"/>
    <w:rsid w:val="00E9659E"/>
    <w:rsid w:val="00E97895"/>
    <w:rsid w:val="00ED366B"/>
    <w:rsid w:val="00ED5FA1"/>
    <w:rsid w:val="00EE0E7B"/>
    <w:rsid w:val="00EE2F59"/>
    <w:rsid w:val="00EF0E02"/>
    <w:rsid w:val="00EF75B1"/>
    <w:rsid w:val="00F06A4C"/>
    <w:rsid w:val="00F06F6C"/>
    <w:rsid w:val="00F075C3"/>
    <w:rsid w:val="00F14FF6"/>
    <w:rsid w:val="00F178A8"/>
    <w:rsid w:val="00F30107"/>
    <w:rsid w:val="00F70C97"/>
    <w:rsid w:val="00F72645"/>
    <w:rsid w:val="00F76318"/>
    <w:rsid w:val="00F76840"/>
    <w:rsid w:val="00F8062A"/>
    <w:rsid w:val="00F8484F"/>
    <w:rsid w:val="00FA1220"/>
    <w:rsid w:val="00FA4A4E"/>
    <w:rsid w:val="00FC0620"/>
    <w:rsid w:val="00FC07F4"/>
    <w:rsid w:val="00FD5351"/>
    <w:rsid w:val="00FD766E"/>
    <w:rsid w:val="00FD7D75"/>
    <w:rsid w:val="00FE1086"/>
    <w:rsid w:val="00FF1103"/>
    <w:rsid w:val="00FF3B74"/>
    <w:rsid w:val="00FF6B14"/>
    <w:rsid w:val="0A543886"/>
    <w:rsid w:val="0DFA167A"/>
    <w:rsid w:val="17141156"/>
    <w:rsid w:val="192E7685"/>
    <w:rsid w:val="31EC1086"/>
    <w:rsid w:val="343C0207"/>
    <w:rsid w:val="5574446D"/>
    <w:rsid w:val="62937EB2"/>
    <w:rsid w:val="68D73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B2BAA"/>
  <w15:docId w15:val="{9CF17BB9-EDEF-4106-9D64-9BC8D2BD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uppressAutoHyphens/>
      <w:spacing w:before="480" w:after="0" w:line="240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numId w:val="1"/>
      </w:numPr>
      <w:tabs>
        <w:tab w:val="left" w:pos="2760"/>
      </w:tabs>
      <w:suppressAutoHyphens/>
      <w:spacing w:after="0" w:line="240" w:lineRule="auto"/>
      <w:jc w:val="both"/>
      <w:outlineLvl w:val="2"/>
    </w:pPr>
    <w:rPr>
      <w:rFonts w:ascii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pPr>
      <w:keepNext/>
      <w:suppressAutoHyphens/>
      <w:spacing w:after="0" w:line="240" w:lineRule="auto"/>
      <w:jc w:val="both"/>
      <w:outlineLvl w:val="3"/>
    </w:pPr>
    <w:rPr>
      <w:rFonts w:ascii="Times New Roman" w:hAnsi="Times New Roman"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suppressAutoHyphens/>
      <w:spacing w:before="240" w:after="60" w:line="240" w:lineRule="auto"/>
      <w:outlineLvl w:val="5"/>
    </w:pPr>
    <w:rPr>
      <w:rFonts w:eastAsia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p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pPr>
      <w:keepNext/>
      <w:suppressAutoHyphens/>
      <w:spacing w:after="0" w:line="360" w:lineRule="auto"/>
      <w:jc w:val="center"/>
      <w:outlineLvl w:val="7"/>
    </w:pPr>
    <w:rPr>
      <w:rFonts w:ascii="Arial" w:hAnsi="Arial" w:cs="Arial"/>
      <w:b/>
      <w:i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p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qFormat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qFormat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1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"/>
    <w:qFormat/>
    <w:rPr>
      <w:b/>
      <w:bCs/>
    </w:rPr>
  </w:style>
  <w:style w:type="paragraph" w:customStyle="1" w:styleId="Tekstkomentarza2">
    <w:name w:val="Tekst komentarza2"/>
    <w:basedOn w:val="Normalny"/>
    <w:qFormat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Uwydatnienie">
    <w:name w:val="Emphasis"/>
    <w:uiPriority w:val="20"/>
    <w:qFormat/>
    <w:rPr>
      <w:i/>
      <w:iCs/>
    </w:rPr>
  </w:style>
  <w:style w:type="character" w:styleId="Odwoanieprzypisukocowego">
    <w:name w:val="endnote reference"/>
    <w:qFormat/>
    <w:rPr>
      <w:vertAlign w:val="superscript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Odwoanieprzypisudolnego">
    <w:name w:val="footnote reference"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qFormat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Hipercze">
    <w:name w:val="Hyperlink"/>
    <w:qFormat/>
    <w:rPr>
      <w:color w:val="0000FF"/>
      <w:u w:val="single"/>
    </w:rPr>
  </w:style>
  <w:style w:type="paragraph" w:styleId="Lista">
    <w:name w:val="List"/>
    <w:basedOn w:val="Tekstpodstawowy"/>
    <w:qFormat/>
    <w:rPr>
      <w:rFonts w:cs="Mangal"/>
    </w:rPr>
  </w:style>
  <w:style w:type="paragraph" w:styleId="NormalnyWeb">
    <w:name w:val="Normal (Web)"/>
    <w:basedOn w:val="Normalny"/>
    <w:uiPriority w:val="99"/>
    <w:qFormat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Tekstpodstawowy"/>
    <w:link w:val="PodtytuZnak"/>
    <w:qFormat/>
    <w:pPr>
      <w:suppressAutoHyphens/>
      <w:overflowPunct w:val="0"/>
      <w:autoSpaceDE w:val="0"/>
      <w:spacing w:after="0" w:line="360" w:lineRule="auto"/>
      <w:jc w:val="center"/>
    </w:pPr>
    <w:rPr>
      <w:rFonts w:ascii="Times New Roman" w:hAnsi="Times New Roman"/>
      <w:b/>
      <w:color w:val="000000"/>
      <w:sz w:val="28"/>
      <w:szCs w:val="20"/>
      <w:lang w:val="en-US" w:eastAsia="ar-SA"/>
    </w:rPr>
  </w:style>
  <w:style w:type="table" w:styleId="Tabela-Siatka">
    <w:name w:val="Table Grid"/>
    <w:basedOn w:val="Standardowy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0">
    <w:name w:val="Title"/>
    <w:basedOn w:val="Normalny"/>
    <w:next w:val="Podtytu"/>
    <w:link w:val="TytuZnak"/>
    <w:qFormat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Bezodstpw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Pr>
      <w:rFonts w:ascii="Tahoma" w:eastAsia="Calibri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qFormat/>
    <w:rPr>
      <w:rFonts w:ascii="Cambria" w:eastAsia="Calibri" w:hAnsi="Cambria" w:cs="Cambria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qFormat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qFormat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Pr>
      <w:rFonts w:ascii="Arial" w:eastAsia="Calibri" w:hAnsi="Arial" w:cs="Arial"/>
      <w:b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Pr>
      <w:rFonts w:ascii="Arial" w:eastAsia="Calibri" w:hAnsi="Arial" w:cs="Arial"/>
      <w:lang w:eastAsia="ar-SA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eastAsia="Times New Roman" w:cs="Times New Roman"/>
      <w:b/>
      <w:bCs/>
      <w:iCs/>
      <w:color w:val="FF0000"/>
      <w:spacing w:val="2"/>
    </w:rPr>
  </w:style>
  <w:style w:type="character" w:customStyle="1" w:styleId="WW8Num3z0">
    <w:name w:val="WW8Num3z0"/>
    <w:qFormat/>
    <w:rPr>
      <w:rFonts w:ascii="Symbol" w:hAnsi="Symbol" w:cs="Symbol" w:hint="default"/>
    </w:rPr>
  </w:style>
  <w:style w:type="character" w:customStyle="1" w:styleId="WW8Num4z0">
    <w:name w:val="WW8Num4z0"/>
    <w:qFormat/>
    <w:rPr>
      <w:rFonts w:cs="Times New Roman"/>
      <w:color w:val="FF0000"/>
    </w:rPr>
  </w:style>
  <w:style w:type="character" w:customStyle="1" w:styleId="WW8Num5z0">
    <w:name w:val="WW8Num5z0"/>
    <w:qFormat/>
    <w:rPr>
      <w:rFonts w:ascii="Symbol" w:hAnsi="Symbol" w:cs="Symbol" w:hint="default"/>
      <w:b/>
      <w:shd w:val="clear" w:color="auto" w:fill="FFFF00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7z0">
    <w:name w:val="WW8Num7z0"/>
    <w:qFormat/>
    <w:rPr>
      <w:rFonts w:cs="Times New Roman"/>
      <w:shd w:val="clear" w:color="auto" w:fill="FFFF00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9z0">
    <w:name w:val="WW8Num9z0"/>
    <w:qFormat/>
    <w:rPr>
      <w:rFonts w:ascii="Symbol" w:hAnsi="Symbol" w:cs="Symbol" w:hint="default"/>
      <w:b/>
      <w:bCs/>
      <w:iCs/>
      <w:color w:val="FF0000"/>
      <w:spacing w:val="2"/>
      <w:position w:val="0"/>
      <w:sz w:val="20"/>
      <w:szCs w:val="20"/>
      <w:vertAlign w:val="baseline"/>
    </w:rPr>
  </w:style>
  <w:style w:type="character" w:customStyle="1" w:styleId="WW8Num10z0">
    <w:name w:val="WW8Num10z0"/>
    <w:qFormat/>
    <w:rPr>
      <w:rFonts w:ascii="Times New Roman" w:hAnsi="Times New Roman" w:cs="Times New Roman"/>
      <w:b/>
      <w:sz w:val="20"/>
      <w:szCs w:val="20"/>
      <w:shd w:val="clear" w:color="auto" w:fill="C0C0C0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5z0">
    <w:name w:val="WW8Num15z0"/>
    <w:qFormat/>
    <w:rPr>
      <w:rFonts w:cs="Times New Roman"/>
      <w:sz w:val="22"/>
      <w:szCs w:val="22"/>
      <w:shd w:val="clear" w:color="auto" w:fill="FFFF00"/>
    </w:rPr>
  </w:style>
  <w:style w:type="character" w:customStyle="1" w:styleId="WW8Num16z0">
    <w:name w:val="WW8Num16z0"/>
    <w:qFormat/>
    <w:rPr>
      <w:rFonts w:cs="Times New Roman"/>
      <w:sz w:val="22"/>
      <w:szCs w:val="22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WW8Num17z0">
    <w:name w:val="WW8Num17z0"/>
    <w:qFormat/>
    <w:rPr>
      <w:rFonts w:cs="Times New Roman"/>
      <w:w w:val="1"/>
      <w:sz w:val="20"/>
      <w:szCs w:val="20"/>
    </w:rPr>
  </w:style>
  <w:style w:type="character" w:customStyle="1" w:styleId="WW8Num18z0">
    <w:name w:val="WW8Num18z0"/>
    <w:qFormat/>
    <w:rPr>
      <w:rFonts w:cs="Times New Roman"/>
      <w:color w:val="FF0000"/>
      <w:shd w:val="clear" w:color="auto" w:fill="FFFF00"/>
    </w:rPr>
  </w:style>
  <w:style w:type="character" w:customStyle="1" w:styleId="WW8Num19z0">
    <w:name w:val="WW8Num19z0"/>
    <w:qFormat/>
    <w:rPr>
      <w:rFonts w:ascii="Symbol" w:hAnsi="Symbol" w:cs="Symbol" w:hint="default"/>
    </w:rPr>
  </w:style>
  <w:style w:type="character" w:customStyle="1" w:styleId="WW8Num20z0">
    <w:name w:val="WW8Num20z0"/>
    <w:qFormat/>
    <w:rPr>
      <w:rFonts w:ascii="Times New Roman" w:hAnsi="Times New Roman" w:cs="Times New Roman" w:hint="default"/>
      <w:color w:val="auto"/>
      <w:sz w:val="18"/>
      <w:szCs w:val="18"/>
      <w:shd w:val="clear" w:color="auto" w:fill="FFFF00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  <w:rPr>
      <w:rFonts w:cs="Times New Roman"/>
      <w:color w:val="auto"/>
    </w:rPr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3z1">
    <w:name w:val="WW8Num23z1"/>
    <w:qFormat/>
  </w:style>
  <w:style w:type="character" w:customStyle="1" w:styleId="WW8Num23z2">
    <w:name w:val="WW8Num23z2"/>
  </w:style>
  <w:style w:type="character" w:customStyle="1" w:styleId="WW8Num23z3">
    <w:name w:val="WW8Num23z3"/>
    <w:rPr>
      <w:sz w:val="22"/>
      <w:szCs w:val="22"/>
    </w:rPr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</w:style>
  <w:style w:type="character" w:customStyle="1" w:styleId="WW8Num24z0">
    <w:name w:val="WW8Num24z0"/>
    <w:qFormat/>
    <w:rPr>
      <w:rFonts w:cs="Times New Roman"/>
      <w:sz w:val="22"/>
      <w:szCs w:val="22"/>
    </w:rPr>
  </w:style>
  <w:style w:type="character" w:customStyle="1" w:styleId="WW8Num24z1">
    <w:name w:val="WW8Num24z1"/>
    <w:qFormat/>
    <w:rPr>
      <w:rFonts w:ascii="Symbol" w:hAnsi="Symbol" w:cs="Symbol" w:hint="default"/>
      <w:sz w:val="22"/>
      <w:szCs w:val="22"/>
      <w:shd w:val="clear" w:color="auto" w:fill="FFFF00"/>
    </w:rPr>
  </w:style>
  <w:style w:type="character" w:customStyle="1" w:styleId="WW8Num25z0">
    <w:name w:val="WW8Num25z0"/>
    <w:qFormat/>
    <w:rPr>
      <w:rFonts w:cs="Times New Roman"/>
      <w:shd w:val="clear" w:color="auto" w:fill="FFFF00"/>
    </w:rPr>
  </w:style>
  <w:style w:type="character" w:customStyle="1" w:styleId="WW8Num26z0">
    <w:name w:val="WW8Num26z0"/>
    <w:qFormat/>
    <w:rPr>
      <w:rFonts w:cs="Times New Roman"/>
      <w:sz w:val="22"/>
      <w:szCs w:val="22"/>
    </w:rPr>
  </w:style>
  <w:style w:type="character" w:customStyle="1" w:styleId="WW8Num26z1">
    <w:name w:val="WW8Num26z1"/>
    <w:qFormat/>
    <w:rPr>
      <w:rFonts w:cs="Times New Roman"/>
    </w:rPr>
  </w:style>
  <w:style w:type="character" w:customStyle="1" w:styleId="WW8Num27z0">
    <w:name w:val="WW8Num27z0"/>
    <w:qFormat/>
    <w:rPr>
      <w:sz w:val="22"/>
      <w:szCs w:val="22"/>
    </w:rPr>
  </w:style>
  <w:style w:type="character" w:customStyle="1" w:styleId="WW8Num28z0">
    <w:name w:val="WW8Num28z0"/>
    <w:rPr>
      <w:rFonts w:ascii="Symbol" w:hAnsi="Symbol" w:cs="Symbol" w:hint="default"/>
      <w:color w:val="auto"/>
      <w:shd w:val="clear" w:color="auto" w:fill="00FF00"/>
    </w:rPr>
  </w:style>
  <w:style w:type="character" w:customStyle="1" w:styleId="WW8Num28z1">
    <w:name w:val="WW8Num28z1"/>
    <w:qFormat/>
    <w:rPr>
      <w:rFonts w:ascii="Courier New" w:hAnsi="Courier New" w:cs="Courier New" w:hint="default"/>
    </w:rPr>
  </w:style>
  <w:style w:type="character" w:customStyle="1" w:styleId="WW8Num29z0">
    <w:name w:val="WW8Num29z0"/>
    <w:qFormat/>
    <w:rPr>
      <w:rFonts w:ascii="Symbol" w:hAnsi="Symbol" w:cs="Symbol" w:hint="default"/>
      <w:shd w:val="clear" w:color="auto" w:fill="00FF00"/>
    </w:rPr>
  </w:style>
  <w:style w:type="character" w:customStyle="1" w:styleId="WW8Num29z1">
    <w:name w:val="WW8Num29z1"/>
    <w:qFormat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cs="Wingdings" w:hint="default"/>
    </w:rPr>
  </w:style>
  <w:style w:type="character" w:customStyle="1" w:styleId="WW8Num30z0">
    <w:name w:val="WW8Num30z0"/>
    <w:qFormat/>
    <w:rPr>
      <w:rFonts w:hint="default"/>
      <w:bCs/>
      <w:color w:val="FF0000"/>
    </w:rPr>
  </w:style>
  <w:style w:type="character" w:customStyle="1" w:styleId="WW8Num31z0">
    <w:name w:val="WW8Num31z0"/>
    <w:qFormat/>
  </w:style>
  <w:style w:type="character" w:customStyle="1" w:styleId="WW8Num32z0">
    <w:name w:val="WW8Num32z0"/>
    <w:qFormat/>
    <w:rPr>
      <w:rFonts w:cs="Times New Roman"/>
    </w:rPr>
  </w:style>
  <w:style w:type="character" w:customStyle="1" w:styleId="WW8Num33z0">
    <w:name w:val="WW8Num33z0"/>
    <w:qFormat/>
    <w:rPr>
      <w:rFonts w:cs="Times New Roman"/>
    </w:rPr>
  </w:style>
  <w:style w:type="character" w:customStyle="1" w:styleId="WW8Num33z1">
    <w:name w:val="WW8Num33z1"/>
    <w:qFormat/>
    <w:rPr>
      <w:rFonts w:ascii="Symbol" w:hAnsi="Symbol" w:cs="Symbol" w:hint="default"/>
    </w:rPr>
  </w:style>
  <w:style w:type="character" w:customStyle="1" w:styleId="WW8Num33z2">
    <w:name w:val="WW8Num33z2"/>
    <w:qFormat/>
    <w:rPr>
      <w:rFonts w:ascii="Bookman Old Style" w:hAnsi="Bookman Old Style" w:cs="Bookman Old Style" w:hint="default"/>
      <w:sz w:val="18"/>
      <w:szCs w:val="18"/>
    </w:rPr>
  </w:style>
  <w:style w:type="character" w:customStyle="1" w:styleId="WW8Num33z3">
    <w:name w:val="WW8Num33z3"/>
    <w:qFormat/>
    <w:rPr>
      <w:rFonts w:cs="Times New Roman"/>
      <w:b/>
      <w:bCs/>
    </w:rPr>
  </w:style>
  <w:style w:type="character" w:customStyle="1" w:styleId="WW8Num33z4">
    <w:name w:val="WW8Num33z4"/>
    <w:rPr>
      <w:rFonts w:cs="Times New Roman"/>
    </w:rPr>
  </w:style>
  <w:style w:type="character" w:customStyle="1" w:styleId="WW8Num34z0">
    <w:name w:val="WW8Num34z0"/>
    <w:qFormat/>
  </w:style>
  <w:style w:type="character" w:customStyle="1" w:styleId="WW8Num35z0">
    <w:name w:val="WW8Num35z0"/>
    <w:rPr>
      <w:rFonts w:cs="Times New Roman"/>
      <w:b/>
      <w:color w:val="FF0000"/>
      <w:sz w:val="22"/>
      <w:szCs w:val="22"/>
      <w:shd w:val="clear" w:color="auto" w:fill="C0C0C0"/>
    </w:rPr>
  </w:style>
  <w:style w:type="character" w:customStyle="1" w:styleId="WW8Num35z1">
    <w:name w:val="WW8Num35z1"/>
    <w:qFormat/>
    <w:rPr>
      <w:rFonts w:cs="Times New Roman"/>
    </w:rPr>
  </w:style>
  <w:style w:type="character" w:customStyle="1" w:styleId="WW8Num36z0">
    <w:name w:val="WW8Num36z0"/>
    <w:rPr>
      <w:rFonts w:ascii="Symbol" w:hAnsi="Symbol" w:cs="Symbol" w:hint="default"/>
      <w:b/>
      <w:bCs/>
      <w:color w:val="FF000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</w:style>
  <w:style w:type="character" w:customStyle="1" w:styleId="WW8Num36z4">
    <w:name w:val="WW8Num36z4"/>
    <w:rPr>
      <w:rFonts w:ascii="Courier New" w:hAnsi="Courier New" w:cs="Courier New" w:hint="default"/>
    </w:rPr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  <w:qFormat/>
  </w:style>
  <w:style w:type="character" w:customStyle="1" w:styleId="WW8Num36z8">
    <w:name w:val="WW8Num36z8"/>
  </w:style>
  <w:style w:type="character" w:customStyle="1" w:styleId="WW8Num37z0">
    <w:name w:val="WW8Num37z0"/>
    <w:rPr>
      <w:rFonts w:cs="Times New Roman"/>
      <w:spacing w:val="2"/>
    </w:rPr>
  </w:style>
  <w:style w:type="character" w:customStyle="1" w:styleId="WW8Num38z0">
    <w:name w:val="WW8Num38z0"/>
    <w:qFormat/>
    <w:rPr>
      <w:rFonts w:cs="Times New Roman"/>
      <w:bCs/>
      <w:color w:val="FF0000"/>
    </w:rPr>
  </w:style>
  <w:style w:type="character" w:customStyle="1" w:styleId="WW8Num39z0">
    <w:name w:val="WW8Num39z0"/>
    <w:rPr>
      <w:rFonts w:cs="Times New Roman"/>
      <w:sz w:val="22"/>
      <w:szCs w:val="22"/>
    </w:rPr>
  </w:style>
  <w:style w:type="character" w:customStyle="1" w:styleId="WW8Num39z1">
    <w:name w:val="WW8Num39z1"/>
    <w:qFormat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qFormat/>
    <w:rPr>
      <w:rFonts w:cs="Times New Roman"/>
      <w:b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qFormat/>
    <w:rPr>
      <w:rFonts w:cs="Times New Roman"/>
    </w:rPr>
  </w:style>
  <w:style w:type="character" w:customStyle="1" w:styleId="WW8Num43z0">
    <w:name w:val="WW8Num43z0"/>
    <w:qFormat/>
    <w:rPr>
      <w:rFonts w:cs="Times New Roman"/>
    </w:rPr>
  </w:style>
  <w:style w:type="character" w:customStyle="1" w:styleId="WW8Num43z1">
    <w:name w:val="WW8Num43z1"/>
    <w:qFormat/>
    <w:rPr>
      <w:rFonts w:cs="Times New Roman"/>
    </w:rPr>
  </w:style>
  <w:style w:type="character" w:customStyle="1" w:styleId="WW8Num44z0">
    <w:name w:val="WW8Num44z0"/>
    <w:rPr>
      <w:rFonts w:cs="Times New Roman"/>
      <w:sz w:val="22"/>
      <w:szCs w:val="22"/>
      <w:shd w:val="clear" w:color="auto" w:fill="FFFF00"/>
    </w:rPr>
  </w:style>
  <w:style w:type="character" w:customStyle="1" w:styleId="WW8Num45z0">
    <w:name w:val="WW8Num45z0"/>
    <w:qFormat/>
    <w:rPr>
      <w:rFonts w:cs="Times New Roman"/>
      <w:b/>
      <w:sz w:val="20"/>
      <w:szCs w:val="20"/>
    </w:rPr>
  </w:style>
  <w:style w:type="character" w:customStyle="1" w:styleId="WW8Num45z1">
    <w:name w:val="WW8Num45z1"/>
    <w:rPr>
      <w:rFonts w:cs="Times New Roman"/>
    </w:rPr>
  </w:style>
  <w:style w:type="character" w:customStyle="1" w:styleId="WW8Num46z0">
    <w:name w:val="WW8Num46z0"/>
    <w:rPr>
      <w:rFonts w:ascii="Symbol" w:hAnsi="Symbol" w:cs="Symbol" w:hint="default"/>
      <w:color w:val="auto"/>
      <w:sz w:val="20"/>
      <w:szCs w:val="20"/>
      <w:shd w:val="clear" w:color="auto" w:fill="C0C0C0"/>
    </w:rPr>
  </w:style>
  <w:style w:type="character" w:customStyle="1" w:styleId="WW8Num47z0">
    <w:name w:val="WW8Num47z0"/>
    <w:qFormat/>
    <w:rPr>
      <w:rFonts w:ascii="Times New Roman" w:hAnsi="Times New Roman" w:cs="Times New Roman"/>
      <w:sz w:val="20"/>
      <w:szCs w:val="20"/>
    </w:rPr>
  </w:style>
  <w:style w:type="character" w:customStyle="1" w:styleId="WW8Num47z1">
    <w:name w:val="WW8Num47z1"/>
    <w:qFormat/>
    <w:rPr>
      <w:rFonts w:cs="Times New Roman"/>
    </w:rPr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cs="Times New Roman"/>
      <w:b/>
      <w:i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  <w:rPr>
      <w:rFonts w:cs="Times New Roman"/>
    </w:rPr>
  </w:style>
  <w:style w:type="character" w:customStyle="1" w:styleId="WW8Num50z0">
    <w:name w:val="WW8Num50z0"/>
    <w:qFormat/>
    <w:rPr>
      <w:rFonts w:ascii="Times New Roman" w:hAnsi="Times New Roman" w:cs="Times New Roman"/>
      <w:sz w:val="18"/>
      <w:szCs w:val="18"/>
      <w:shd w:val="clear" w:color="auto" w:fill="C0C0C0"/>
    </w:rPr>
  </w:style>
  <w:style w:type="character" w:customStyle="1" w:styleId="WW8Num50z1">
    <w:name w:val="WW8Num50z1"/>
    <w:qFormat/>
    <w:rPr>
      <w:rFonts w:ascii="Arial" w:hAnsi="Arial" w:cs="Arial" w:hint="default"/>
      <w:sz w:val="18"/>
      <w:szCs w:val="18"/>
    </w:rPr>
  </w:style>
  <w:style w:type="character" w:customStyle="1" w:styleId="WW8Num51z0">
    <w:name w:val="WW8Num51z0"/>
    <w:qFormat/>
    <w:rPr>
      <w:rFonts w:cs="Times New Roman"/>
      <w:i/>
      <w:spacing w:val="2"/>
      <w:position w:val="0"/>
      <w:sz w:val="24"/>
      <w:shd w:val="clear" w:color="auto" w:fill="FFFF00"/>
      <w:vertAlign w:val="baseline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52z0">
    <w:name w:val="WW8Num52z0"/>
    <w:qFormat/>
    <w:rPr>
      <w:rFonts w:ascii="Times New Roman" w:hAnsi="Times New Roman" w:cs="Times New Roman" w:hint="default"/>
      <w:color w:val="FF0000"/>
      <w:sz w:val="18"/>
      <w:szCs w:val="18"/>
    </w:rPr>
  </w:style>
  <w:style w:type="character" w:customStyle="1" w:styleId="WW8Num52z1">
    <w:name w:val="WW8Num52z1"/>
    <w:qFormat/>
    <w:rPr>
      <w:rFonts w:cs="Times New Roman"/>
    </w:rPr>
  </w:style>
  <w:style w:type="character" w:customStyle="1" w:styleId="WW8Num53z0">
    <w:name w:val="WW8Num53z0"/>
    <w:qFormat/>
    <w:rPr>
      <w:rFonts w:cs="Times New Roman"/>
    </w:rPr>
  </w:style>
  <w:style w:type="character" w:customStyle="1" w:styleId="WW8Num53z1">
    <w:name w:val="WW8Num53z1"/>
    <w:qFormat/>
    <w:rPr>
      <w:rFonts w:ascii="Times New Roman" w:eastAsia="Times New Roman" w:hAnsi="Times New Roman" w:cs="Times New Roman"/>
    </w:rPr>
  </w:style>
  <w:style w:type="character" w:customStyle="1" w:styleId="WW8Num53z2">
    <w:name w:val="WW8Num53z2"/>
    <w:qFormat/>
    <w:rPr>
      <w:rFonts w:cs="Times New Roman"/>
      <w:i/>
      <w:spacing w:val="2"/>
      <w:position w:val="0"/>
      <w:sz w:val="24"/>
      <w:shd w:val="clear" w:color="auto" w:fill="FFFF00"/>
      <w:vertAlign w:val="baseline"/>
    </w:rPr>
  </w:style>
  <w:style w:type="character" w:customStyle="1" w:styleId="WW8Num54z0">
    <w:name w:val="WW8Num54z0"/>
    <w:qFormat/>
    <w:rPr>
      <w:rFonts w:cs="Times New Roman"/>
      <w:sz w:val="22"/>
      <w:szCs w:val="22"/>
    </w:rPr>
  </w:style>
  <w:style w:type="character" w:customStyle="1" w:styleId="WW8Num55z0">
    <w:name w:val="WW8Num55z0"/>
    <w:qFormat/>
    <w:rPr>
      <w:rFonts w:cs="Times New Roman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</w:style>
  <w:style w:type="character" w:customStyle="1" w:styleId="WW8Num56z0">
    <w:name w:val="WW8Num56z0"/>
    <w:qFormat/>
    <w:rPr>
      <w:rFonts w:cs="Times New Roman"/>
    </w:rPr>
  </w:style>
  <w:style w:type="character" w:customStyle="1" w:styleId="WW8Num56z1">
    <w:name w:val="WW8Num56z1"/>
    <w:rPr>
      <w:rFonts w:cs="Times New Roman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  <w:qFormat/>
  </w:style>
  <w:style w:type="character" w:customStyle="1" w:styleId="WW8Num56z5">
    <w:name w:val="WW8Num56z5"/>
  </w:style>
  <w:style w:type="character" w:customStyle="1" w:styleId="WW8Num56z6">
    <w:name w:val="WW8Num56z6"/>
    <w:qFormat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qFormat/>
    <w:rPr>
      <w:rFonts w:cs="Times New Roman"/>
    </w:rPr>
  </w:style>
  <w:style w:type="character" w:customStyle="1" w:styleId="WW8Num57z1">
    <w:name w:val="WW8Num57z1"/>
    <w:qFormat/>
    <w:rPr>
      <w:rFonts w:cs="Times New Roman"/>
    </w:rPr>
  </w:style>
  <w:style w:type="character" w:customStyle="1" w:styleId="WW8Num58z0">
    <w:name w:val="WW8Num58z0"/>
    <w:qFormat/>
    <w:rPr>
      <w:rFonts w:ascii="Symbol" w:hAnsi="Symbol" w:cs="Symbol" w:hint="default"/>
    </w:rPr>
  </w:style>
  <w:style w:type="character" w:customStyle="1" w:styleId="WW8Num58z1">
    <w:name w:val="WW8Num58z1"/>
    <w:qFormat/>
    <w:rPr>
      <w:rFonts w:ascii="Courier New" w:hAnsi="Courier New" w:cs="Courier New" w:hint="default"/>
    </w:rPr>
  </w:style>
  <w:style w:type="character" w:customStyle="1" w:styleId="WW8Num59z0">
    <w:name w:val="WW8Num59z0"/>
    <w:qFormat/>
    <w:rPr>
      <w:rFonts w:ascii="Times New Roman" w:hAnsi="Times New Roman" w:cs="Times New Roman" w:hint="default"/>
      <w:sz w:val="18"/>
      <w:szCs w:val="18"/>
    </w:rPr>
  </w:style>
  <w:style w:type="character" w:customStyle="1" w:styleId="WW8Num59z1">
    <w:name w:val="WW8Num59z1"/>
    <w:qFormat/>
    <w:rPr>
      <w:rFonts w:cs="Times New Roman"/>
    </w:rPr>
  </w:style>
  <w:style w:type="character" w:customStyle="1" w:styleId="WW8Num59z2">
    <w:name w:val="WW8Num59z2"/>
    <w:qFormat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</w:style>
  <w:style w:type="character" w:customStyle="1" w:styleId="WW8Num60z0">
    <w:name w:val="WW8Num60z0"/>
    <w:rPr>
      <w:rFonts w:ascii="Times New Roman" w:hAnsi="Times New Roman" w:cs="Times New Roman"/>
      <w:i/>
      <w:sz w:val="20"/>
      <w:szCs w:val="20"/>
    </w:rPr>
  </w:style>
  <w:style w:type="character" w:customStyle="1" w:styleId="WW8Num60z1">
    <w:name w:val="WW8Num60z1"/>
    <w:rPr>
      <w:rFonts w:cs="Times New Roman"/>
      <w:bCs/>
      <w:color w:val="FF0000"/>
      <w:sz w:val="22"/>
      <w:szCs w:val="22"/>
    </w:rPr>
  </w:style>
  <w:style w:type="character" w:customStyle="1" w:styleId="WW8Num61z0">
    <w:name w:val="WW8Num61z0"/>
    <w:qFormat/>
    <w:rPr>
      <w:rFonts w:cs="Times New Roman"/>
    </w:rPr>
  </w:style>
  <w:style w:type="character" w:customStyle="1" w:styleId="WW8Num62z0">
    <w:name w:val="WW8Num62z0"/>
    <w:qFormat/>
    <w:rPr>
      <w:rFonts w:cs="Times New Roman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hAnsi="Times New Roman" w:cs="Times New Roman"/>
      <w:sz w:val="20"/>
      <w:szCs w:val="20"/>
      <w:shd w:val="clear" w:color="auto" w:fill="FFFF0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rPr>
      <w:rFonts w:cs="Times New Roman"/>
    </w:rPr>
  </w:style>
  <w:style w:type="character" w:customStyle="1" w:styleId="WW8Num65z0">
    <w:name w:val="WW8Num65z0"/>
    <w:rPr>
      <w:rFonts w:cs="Times New Roman"/>
      <w:b/>
      <w:bCs/>
      <w:shd w:val="clear" w:color="auto" w:fill="FFFF00"/>
    </w:rPr>
  </w:style>
  <w:style w:type="character" w:customStyle="1" w:styleId="WW8Num66z0">
    <w:name w:val="WW8Num66z0"/>
    <w:qFormat/>
    <w:rPr>
      <w:rFonts w:ascii="Times New Roman" w:hAnsi="Times New Roman" w:cs="Times New Roman"/>
      <w:bCs/>
      <w:color w:val="FF0000"/>
      <w:sz w:val="22"/>
      <w:szCs w:val="22"/>
    </w:rPr>
  </w:style>
  <w:style w:type="character" w:customStyle="1" w:styleId="WW8Num67z0">
    <w:name w:val="WW8Num67z0"/>
    <w:rPr>
      <w:rFonts w:ascii="Times New Roman" w:hAnsi="Times New Roman" w:cs="Times New Roman"/>
      <w:color w:val="auto"/>
      <w:sz w:val="20"/>
      <w:szCs w:val="20"/>
      <w:shd w:val="clear" w:color="auto" w:fill="C0C0C0"/>
    </w:rPr>
  </w:style>
  <w:style w:type="character" w:customStyle="1" w:styleId="WW8Num67z1">
    <w:name w:val="WW8Num67z1"/>
    <w:rPr>
      <w:rFonts w:cs="Times New Roman"/>
    </w:rPr>
  </w:style>
  <w:style w:type="character" w:customStyle="1" w:styleId="WW8Num67z2">
    <w:name w:val="WW8Num67z2"/>
  </w:style>
  <w:style w:type="character" w:customStyle="1" w:styleId="WW8Num67z3">
    <w:name w:val="WW8Num67z3"/>
    <w:qFormat/>
  </w:style>
  <w:style w:type="character" w:customStyle="1" w:styleId="WW8Num67z4">
    <w:name w:val="WW8Num67z4"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qFormat/>
    <w:rPr>
      <w:rFonts w:cs="Times New Roman"/>
    </w:rPr>
  </w:style>
  <w:style w:type="character" w:customStyle="1" w:styleId="WW8Num69z0">
    <w:name w:val="WW8Num69z0"/>
    <w:qFormat/>
    <w:rPr>
      <w:rFonts w:ascii="Times New Roman" w:hAnsi="Times New Roman" w:cs="Times New Roman"/>
      <w:b/>
      <w:i/>
      <w:sz w:val="20"/>
      <w:szCs w:val="20"/>
      <w:shd w:val="clear" w:color="auto" w:fill="C0C0C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</w:style>
  <w:style w:type="character" w:customStyle="1" w:styleId="WW8Num69z6">
    <w:name w:val="WW8Num69z6"/>
    <w:qFormat/>
  </w:style>
  <w:style w:type="character" w:customStyle="1" w:styleId="WW8Num69z7">
    <w:name w:val="WW8Num69z7"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cs="Times New Roman"/>
      <w:i/>
      <w:spacing w:val="2"/>
      <w:position w:val="0"/>
      <w:sz w:val="24"/>
      <w:shd w:val="clear" w:color="auto" w:fill="FFFF00"/>
      <w:vertAlign w:val="baseline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qFormat/>
    <w:rPr>
      <w:rFonts w:ascii="Wingdings" w:hAnsi="Wingdings" w:cs="Wingdings" w:hint="default"/>
    </w:rPr>
  </w:style>
  <w:style w:type="character" w:customStyle="1" w:styleId="WW8Num71z0">
    <w:name w:val="WW8Num71z0"/>
    <w:rPr>
      <w:rFonts w:ascii="Symbol" w:hAnsi="Symbol" w:cs="Symbol" w:hint="default"/>
      <w:color w:val="FF0000"/>
    </w:rPr>
  </w:style>
  <w:style w:type="character" w:customStyle="1" w:styleId="WW8Num72z0">
    <w:name w:val="WW8Num72z0"/>
    <w:qFormat/>
    <w:rPr>
      <w:rFonts w:cs="Times New Roman"/>
    </w:rPr>
  </w:style>
  <w:style w:type="character" w:customStyle="1" w:styleId="WW8Num72z1">
    <w:name w:val="WW8Num72z1"/>
  </w:style>
  <w:style w:type="character" w:customStyle="1" w:styleId="WW8Num72z2">
    <w:name w:val="WW8Num72z2"/>
    <w:qFormat/>
  </w:style>
  <w:style w:type="character" w:customStyle="1" w:styleId="WW8Num72z3">
    <w:name w:val="WW8Num72z3"/>
    <w:qFormat/>
    <w:rPr>
      <w:sz w:val="22"/>
      <w:szCs w:val="22"/>
    </w:rPr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cs="Times New Roman"/>
      <w:b/>
      <w:sz w:val="20"/>
    </w:rPr>
  </w:style>
  <w:style w:type="character" w:customStyle="1" w:styleId="WW8Num73z1">
    <w:name w:val="WW8Num73z1"/>
    <w:qFormat/>
    <w:rPr>
      <w:rFonts w:ascii="Symbol" w:hAnsi="Symbol" w:cs="Symbol" w:hint="default"/>
      <w:sz w:val="22"/>
      <w:szCs w:val="22"/>
      <w:shd w:val="clear" w:color="auto" w:fill="FFFF00"/>
    </w:rPr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</w:style>
  <w:style w:type="character" w:customStyle="1" w:styleId="WW8Num73z5">
    <w:name w:val="WW8Num73z5"/>
    <w:qFormat/>
  </w:style>
  <w:style w:type="character" w:customStyle="1" w:styleId="WW8Num73z6">
    <w:name w:val="WW8Num73z6"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cs="Times New Roman"/>
      <w:bCs/>
      <w:color w:val="FF0000"/>
      <w:sz w:val="22"/>
      <w:szCs w:val="22"/>
      <w:lang w:val="sq-AL"/>
    </w:rPr>
  </w:style>
  <w:style w:type="character" w:customStyle="1" w:styleId="WW8Num74z1">
    <w:name w:val="WW8Num74z1"/>
    <w:qFormat/>
  </w:style>
  <w:style w:type="character" w:customStyle="1" w:styleId="WW8Num74z2">
    <w:name w:val="WW8Num74z2"/>
  </w:style>
  <w:style w:type="character" w:customStyle="1" w:styleId="WW8Num74z3">
    <w:name w:val="WW8Num74z3"/>
    <w:qFormat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  <w:qFormat/>
  </w:style>
  <w:style w:type="character" w:customStyle="1" w:styleId="WW8Num74z7">
    <w:name w:val="WW8Num74z7"/>
  </w:style>
  <w:style w:type="character" w:customStyle="1" w:styleId="WW8Num74z8">
    <w:name w:val="WW8Num74z8"/>
    <w:qFormat/>
  </w:style>
  <w:style w:type="character" w:customStyle="1" w:styleId="WW8Num75z0">
    <w:name w:val="WW8Num75z0"/>
    <w:rPr>
      <w:rFonts w:cs="Times New Roman"/>
      <w:sz w:val="22"/>
      <w:szCs w:val="22"/>
      <w:shd w:val="clear" w:color="auto" w:fill="FFFF00"/>
    </w:rPr>
  </w:style>
  <w:style w:type="character" w:customStyle="1" w:styleId="WW8Num75z1">
    <w:name w:val="WW8Num75z1"/>
    <w:qFormat/>
    <w:rPr>
      <w:rFonts w:ascii="Courier New" w:hAnsi="Courier New" w:cs="Courier New" w:hint="default"/>
    </w:rPr>
  </w:style>
  <w:style w:type="character" w:customStyle="1" w:styleId="WW8Num75z2">
    <w:name w:val="WW8Num75z2"/>
    <w:rPr>
      <w:rFonts w:ascii="Wingdings" w:hAnsi="Wingdings" w:cs="Wingdings" w:hint="default"/>
    </w:rPr>
  </w:style>
  <w:style w:type="character" w:customStyle="1" w:styleId="WW8Num75z3">
    <w:name w:val="WW8Num75z3"/>
    <w:rPr>
      <w:rFonts w:ascii="Symbol" w:hAnsi="Symbol" w:cs="Symbol" w:hint="default"/>
    </w:rPr>
  </w:style>
  <w:style w:type="character" w:customStyle="1" w:styleId="WW8Num76z0">
    <w:name w:val="WW8Num76z0"/>
    <w:qFormat/>
    <w:rPr>
      <w:rFonts w:ascii="Times New Roman" w:eastAsia="SimSun" w:hAnsi="Times New Roman" w:cs="Times New Roman" w:hint="default"/>
      <w:bCs/>
      <w:iCs/>
      <w:color w:val="auto"/>
      <w:sz w:val="18"/>
      <w:szCs w:val="18"/>
      <w:shd w:val="clear" w:color="auto" w:fill="FFFF00"/>
    </w:rPr>
  </w:style>
  <w:style w:type="character" w:customStyle="1" w:styleId="WW8Num76z1">
    <w:name w:val="WW8Num76z1"/>
    <w:qFormat/>
    <w:rPr>
      <w:rFonts w:cs="Times New Roman"/>
    </w:rPr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rPr>
      <w:rFonts w:cs="Times New Roman"/>
      <w:shd w:val="clear" w:color="auto" w:fill="FFFF00"/>
    </w:rPr>
  </w:style>
  <w:style w:type="character" w:customStyle="1" w:styleId="WW8Num77z1">
    <w:name w:val="WW8Num77z1"/>
    <w:qFormat/>
  </w:style>
  <w:style w:type="character" w:customStyle="1" w:styleId="WW8Num77z2">
    <w:name w:val="WW8Num77z2"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rPr>
      <w:rFonts w:cs="Times New Roman"/>
      <w:color w:val="00000A"/>
    </w:rPr>
  </w:style>
  <w:style w:type="character" w:customStyle="1" w:styleId="WW8Num79z0">
    <w:name w:val="WW8Num79z0"/>
    <w:qFormat/>
    <w:rPr>
      <w:rFonts w:cs="Times New Roman"/>
      <w:b/>
      <w:color w:val="FF0000"/>
    </w:rPr>
  </w:style>
  <w:style w:type="character" w:customStyle="1" w:styleId="WW8Num79z1">
    <w:name w:val="WW8Num79z1"/>
  </w:style>
  <w:style w:type="character" w:customStyle="1" w:styleId="WW8Num79z2">
    <w:name w:val="WW8Num79z2"/>
    <w:qFormat/>
    <w:rPr>
      <w:rFonts w:cs="Times New Roman"/>
    </w:rPr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rPr>
      <w:rFonts w:cs="Times New Roman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  <w:qFormat/>
  </w:style>
  <w:style w:type="character" w:customStyle="1" w:styleId="WW8Num80z4">
    <w:name w:val="WW8Num80z4"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</w:style>
  <w:style w:type="character" w:customStyle="1" w:styleId="WW8Num81z0">
    <w:name w:val="WW8Num81z0"/>
    <w:rPr>
      <w:rFonts w:ascii="Times New Roman" w:hAnsi="Times New Roman" w:cs="Times New Roman"/>
      <w:sz w:val="20"/>
      <w:szCs w:val="20"/>
    </w:rPr>
  </w:style>
  <w:style w:type="character" w:customStyle="1" w:styleId="WW8Num81z1">
    <w:name w:val="WW8Num81z1"/>
    <w:qFormat/>
    <w:rPr>
      <w:b/>
    </w:rPr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</w:style>
  <w:style w:type="character" w:customStyle="1" w:styleId="WW8Num81z5">
    <w:name w:val="WW8Num81z5"/>
    <w:qFormat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ascii="Times New Roman" w:hAnsi="Times New Roman" w:cs="Times New Roman"/>
      <w:b/>
      <w:bCs/>
      <w:sz w:val="20"/>
      <w:szCs w:val="20"/>
      <w:shd w:val="clear" w:color="auto" w:fill="C0C0C0"/>
    </w:rPr>
  </w:style>
  <w:style w:type="character" w:customStyle="1" w:styleId="WW8Num82z1">
    <w:name w:val="WW8Num82z1"/>
    <w:qFormat/>
    <w:rPr>
      <w:rFonts w:ascii="Arial" w:hAnsi="Arial" w:cs="Arial" w:hint="default"/>
      <w:b/>
      <w:sz w:val="20"/>
    </w:rPr>
  </w:style>
  <w:style w:type="character" w:customStyle="1" w:styleId="WW8Num82z2">
    <w:name w:val="WW8Num82z2"/>
    <w:qFormat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qFormat/>
    <w:rPr>
      <w:rFonts w:ascii="Times New Roman" w:hAnsi="Times New Roman" w:cs="Times New Roman"/>
      <w:b/>
      <w:sz w:val="18"/>
      <w:szCs w:val="18"/>
      <w:shd w:val="clear" w:color="auto" w:fill="C0C0C0"/>
    </w:rPr>
  </w:style>
  <w:style w:type="character" w:customStyle="1" w:styleId="WW8Num83z1">
    <w:name w:val="WW8Num83z1"/>
    <w:qFormat/>
    <w:rPr>
      <w:rFonts w:ascii="Arial" w:hAnsi="Arial" w:cs="Arial" w:hint="default"/>
      <w:sz w:val="18"/>
      <w:szCs w:val="18"/>
    </w:rPr>
  </w:style>
  <w:style w:type="character" w:customStyle="1" w:styleId="WW8Num83z2">
    <w:name w:val="WW8Num83z2"/>
    <w:qFormat/>
    <w:rPr>
      <w:rFonts w:ascii="Bookman Old Style" w:hAnsi="Bookman Old Style" w:cs="Bookman Old Style" w:hint="default"/>
      <w:sz w:val="18"/>
      <w:szCs w:val="18"/>
    </w:rPr>
  </w:style>
  <w:style w:type="character" w:customStyle="1" w:styleId="WW8Num83z3">
    <w:name w:val="WW8Num83z3"/>
    <w:qFormat/>
    <w:rPr>
      <w:rFonts w:cs="Times New Roman"/>
      <w:b/>
      <w:bCs/>
    </w:rPr>
  </w:style>
  <w:style w:type="character" w:customStyle="1" w:styleId="WW8Num83z4">
    <w:name w:val="WW8Num83z4"/>
    <w:qFormat/>
    <w:rPr>
      <w:rFonts w:cs="Times New Roman"/>
    </w:rPr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Times New Roman" w:hAnsi="Times New Roman" w:cs="Times New Roman"/>
      <w:b/>
      <w:caps/>
      <w:color w:val="auto"/>
      <w:sz w:val="20"/>
      <w:szCs w:val="20"/>
      <w:shd w:val="clear" w:color="auto" w:fill="FFFF00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qFormat/>
    <w:rPr>
      <w:rFonts w:cs="Times New Roman"/>
      <w:sz w:val="20"/>
    </w:rPr>
  </w:style>
  <w:style w:type="character" w:customStyle="1" w:styleId="WW8Num85z1">
    <w:name w:val="WW8Num85z1"/>
    <w:qFormat/>
    <w:rPr>
      <w:rFonts w:cs="Times New Roman"/>
    </w:rPr>
  </w:style>
  <w:style w:type="character" w:customStyle="1" w:styleId="WW8Num85z2">
    <w:name w:val="WW8Num85z2"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</w:style>
  <w:style w:type="character" w:customStyle="1" w:styleId="WW8Num85z6">
    <w:name w:val="WW8Num85z6"/>
    <w:qFormat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qFormat/>
    <w:rPr>
      <w:rFonts w:cs="Times New Roman"/>
      <w:bCs/>
      <w:color w:val="FF0000"/>
      <w:sz w:val="20"/>
    </w:rPr>
  </w:style>
  <w:style w:type="character" w:customStyle="1" w:styleId="WW8Num86z1">
    <w:name w:val="WW8Num86z1"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7z0">
    <w:name w:val="WW8Num87z0"/>
    <w:qFormat/>
    <w:rPr>
      <w:rFonts w:cs="Times New Roman"/>
      <w:spacing w:val="2"/>
      <w:position w:val="0"/>
      <w:sz w:val="24"/>
      <w:vertAlign w:val="baseline"/>
    </w:rPr>
  </w:style>
  <w:style w:type="character" w:customStyle="1" w:styleId="WW8Num87z1">
    <w:name w:val="WW8Num87z1"/>
    <w:qFormat/>
  </w:style>
  <w:style w:type="character" w:customStyle="1" w:styleId="WW8Num87z2">
    <w:name w:val="WW8Num87z2"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rPr>
      <w:rFonts w:ascii="Times New Roman" w:hAnsi="Times New Roman" w:cs="Times New Roman"/>
      <w:b/>
      <w:i/>
      <w:sz w:val="20"/>
      <w:szCs w:val="20"/>
    </w:rPr>
  </w:style>
  <w:style w:type="character" w:customStyle="1" w:styleId="WW8Num88z1">
    <w:name w:val="WW8Num88z1"/>
    <w:qFormat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</w:style>
  <w:style w:type="character" w:customStyle="1" w:styleId="WW8Num88z8">
    <w:name w:val="WW8Num88z8"/>
    <w:qFormat/>
  </w:style>
  <w:style w:type="character" w:customStyle="1" w:styleId="WW8Num89z0">
    <w:name w:val="WW8Num89z0"/>
    <w:qFormat/>
    <w:rPr>
      <w:rFonts w:ascii="Times New Roman" w:hAnsi="Times New Roman" w:cs="Times New Roman"/>
      <w:sz w:val="20"/>
      <w:szCs w:val="20"/>
      <w:shd w:val="clear" w:color="auto" w:fill="FFFF00"/>
    </w:rPr>
  </w:style>
  <w:style w:type="character" w:customStyle="1" w:styleId="WW8Num89z1">
    <w:name w:val="WW8Num89z1"/>
    <w:qFormat/>
    <w:rPr>
      <w:rFonts w:ascii="Courier New" w:hAnsi="Courier New" w:cs="Courier New" w:hint="default"/>
    </w:rPr>
  </w:style>
  <w:style w:type="character" w:customStyle="1" w:styleId="WW8Num89z2">
    <w:name w:val="WW8Num89z2"/>
    <w:rPr>
      <w:rFonts w:ascii="Wingdings" w:hAnsi="Wingdings" w:cs="Wingdings" w:hint="default"/>
    </w:rPr>
  </w:style>
  <w:style w:type="character" w:customStyle="1" w:styleId="WW8Num89z3">
    <w:name w:val="WW8Num89z3"/>
    <w:rPr>
      <w:rFonts w:ascii="Symbol" w:hAnsi="Symbol" w:cs="Symbol" w:hint="default"/>
    </w:rPr>
  </w:style>
  <w:style w:type="character" w:customStyle="1" w:styleId="WW8Num90z0">
    <w:name w:val="WW8Num90z0"/>
    <w:rPr>
      <w:rFonts w:ascii="Times New Roman" w:hAnsi="Times New Roman" w:cs="Times New Roman"/>
      <w:i/>
      <w:sz w:val="20"/>
      <w:szCs w:val="20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</w:style>
  <w:style w:type="character" w:customStyle="1" w:styleId="WW8Num90z7">
    <w:name w:val="WW8Num90z7"/>
    <w:qFormat/>
  </w:style>
  <w:style w:type="character" w:customStyle="1" w:styleId="WW8Num90z8">
    <w:name w:val="WW8Num90z8"/>
  </w:style>
  <w:style w:type="character" w:customStyle="1" w:styleId="WW8Num91z0">
    <w:name w:val="WW8Num91z0"/>
    <w:rPr>
      <w:rFonts w:cs="Times New Roman"/>
    </w:rPr>
  </w:style>
  <w:style w:type="character" w:customStyle="1" w:styleId="WW8Num91z1">
    <w:name w:val="WW8Num91z1"/>
    <w:qFormat/>
    <w:rPr>
      <w:rFonts w:ascii="Arial" w:hAnsi="Arial" w:cs="Arial" w:hint="default"/>
      <w:b/>
      <w:sz w:val="20"/>
      <w:szCs w:val="18"/>
    </w:rPr>
  </w:style>
  <w:style w:type="character" w:customStyle="1" w:styleId="WW8Num91z2">
    <w:name w:val="WW8Num91z2"/>
    <w:qFormat/>
    <w:rPr>
      <w:rFonts w:ascii="Arial" w:eastAsia="Times New Roman" w:hAnsi="Arial" w:cs="Arial" w:hint="default"/>
      <w:b/>
      <w:color w:val="00000A"/>
      <w:sz w:val="20"/>
      <w:szCs w:val="18"/>
    </w:rPr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Times New Roman" w:hAnsi="Times New Roman" w:cs="Times New Roman"/>
      <w:b/>
      <w:bCs/>
      <w:iCs/>
      <w:caps/>
      <w:color w:val="FF0000"/>
      <w:sz w:val="20"/>
      <w:szCs w:val="20"/>
      <w:shd w:val="clear" w:color="auto" w:fill="C0C0C0"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</w:style>
  <w:style w:type="character" w:customStyle="1" w:styleId="WW8Num93z0">
    <w:name w:val="WW8Num93z0"/>
    <w:qFormat/>
    <w:rPr>
      <w:rFonts w:ascii="Times New Roman" w:hAnsi="Times New Roman" w:cs="Times New Roman" w:hint="default"/>
      <w:sz w:val="18"/>
      <w:szCs w:val="18"/>
    </w:rPr>
  </w:style>
  <w:style w:type="character" w:customStyle="1" w:styleId="WW8Num93z1">
    <w:name w:val="WW8Num93z1"/>
    <w:rPr>
      <w:rFonts w:cs="Times New Roman"/>
    </w:rPr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  <w:qFormat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cs="Times New Roman"/>
    </w:rPr>
  </w:style>
  <w:style w:type="character" w:customStyle="1" w:styleId="WW8Num94z1">
    <w:name w:val="WW8Num94z1"/>
    <w:rPr>
      <w:rFonts w:ascii="Arial" w:eastAsia="Lucida Sans Unicode" w:hAnsi="Arial" w:cs="Arial" w:hint="default"/>
      <w:b/>
      <w:kern w:val="1"/>
      <w:sz w:val="20"/>
      <w:lang w:eastAsia="hi-IN" w:bidi="hi-IN"/>
    </w:rPr>
  </w:style>
  <w:style w:type="character" w:customStyle="1" w:styleId="WW8Num94z2">
    <w:name w:val="WW8Num94z2"/>
  </w:style>
  <w:style w:type="character" w:customStyle="1" w:styleId="WW8Num94z3">
    <w:name w:val="WW8Num94z3"/>
    <w:qFormat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</w:style>
  <w:style w:type="character" w:customStyle="1" w:styleId="WW8Num95z0">
    <w:name w:val="WW8Num95z0"/>
    <w:qFormat/>
    <w:rPr>
      <w:rFonts w:ascii="Times New Roman" w:hAnsi="Times New Roman" w:cs="Times New Roman" w:hint="default"/>
      <w:color w:val="FF0000"/>
      <w:sz w:val="18"/>
      <w:szCs w:val="18"/>
    </w:rPr>
  </w:style>
  <w:style w:type="character" w:customStyle="1" w:styleId="WW8Num95z1">
    <w:name w:val="WW8Num95z1"/>
    <w:qFormat/>
    <w:rPr>
      <w:rFonts w:cs="Times New Roman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qFormat/>
    <w:rPr>
      <w:rFonts w:cs="Times New Roman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  <w:rPr>
      <w:rFonts w:hint="default"/>
    </w:rPr>
  </w:style>
  <w:style w:type="character" w:customStyle="1" w:styleId="WW8Num96z5">
    <w:name w:val="WW8Num96z5"/>
  </w:style>
  <w:style w:type="character" w:customStyle="1" w:styleId="WW8Num96z6">
    <w:name w:val="WW8Num96z6"/>
    <w:qFormat/>
  </w:style>
  <w:style w:type="character" w:customStyle="1" w:styleId="WW8Num96z7">
    <w:name w:val="WW8Num96z7"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cs="Times New Roman"/>
    </w:rPr>
  </w:style>
  <w:style w:type="character" w:customStyle="1" w:styleId="WW8Num98z0">
    <w:name w:val="WW8Num98z0"/>
    <w:rPr>
      <w:rFonts w:cs="Times New Roman"/>
      <w:b/>
      <w:i/>
    </w:rPr>
  </w:style>
  <w:style w:type="character" w:customStyle="1" w:styleId="WW8Num98z1">
    <w:name w:val="WW8Num98z1"/>
    <w:qFormat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9z0">
    <w:name w:val="WW8Num99z0"/>
    <w:qFormat/>
    <w:rPr>
      <w:rFonts w:cs="Times New Roman"/>
      <w:i/>
    </w:rPr>
  </w:style>
  <w:style w:type="character" w:customStyle="1" w:styleId="WW8Num99z1">
    <w:name w:val="WW8Num99z1"/>
    <w:rPr>
      <w:rFonts w:cs="Times New Roman"/>
    </w:rPr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  <w:qFormat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  <w:qFormat/>
  </w:style>
  <w:style w:type="character" w:customStyle="1" w:styleId="WW8Num99z8">
    <w:name w:val="WW8Num99z8"/>
  </w:style>
  <w:style w:type="character" w:customStyle="1" w:styleId="WW8Num100z0">
    <w:name w:val="WW8Num100z0"/>
    <w:qFormat/>
    <w:rPr>
      <w:rFonts w:cs="Times New Roman"/>
      <w:color w:val="auto"/>
      <w:sz w:val="20"/>
    </w:rPr>
  </w:style>
  <w:style w:type="character" w:customStyle="1" w:styleId="WW8Num101z0">
    <w:name w:val="WW8Num101z0"/>
    <w:qFormat/>
    <w:rPr>
      <w:rFonts w:cs="Times New Roman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</w:style>
  <w:style w:type="character" w:customStyle="1" w:styleId="WW8Num101z8">
    <w:name w:val="WW8Num101z8"/>
    <w:qFormat/>
  </w:style>
  <w:style w:type="character" w:customStyle="1" w:styleId="WW8Num102z0">
    <w:name w:val="WW8Num102z0"/>
    <w:rPr>
      <w:rFonts w:cs="Times New Roman"/>
      <w:color w:val="auto"/>
      <w:sz w:val="20"/>
    </w:rPr>
  </w:style>
  <w:style w:type="character" w:customStyle="1" w:styleId="WW8Num102z1">
    <w:name w:val="WW8Num102z1"/>
    <w:rPr>
      <w:rFonts w:cs="Times New Roman"/>
    </w:rPr>
  </w:style>
  <w:style w:type="character" w:customStyle="1" w:styleId="WW8Num102z2">
    <w:name w:val="WW8Num102z2"/>
    <w:qFormat/>
    <w:rPr>
      <w:rFonts w:ascii="Bookman Old Style" w:hAnsi="Bookman Old Style" w:cs="Bookman Old Style" w:hint="default"/>
      <w:sz w:val="18"/>
      <w:szCs w:val="18"/>
    </w:rPr>
  </w:style>
  <w:style w:type="character" w:customStyle="1" w:styleId="WW8Num102z3">
    <w:name w:val="WW8Num102z3"/>
    <w:qFormat/>
    <w:rPr>
      <w:rFonts w:cs="Times New Roman"/>
      <w:b/>
      <w:bCs/>
    </w:rPr>
  </w:style>
  <w:style w:type="character" w:customStyle="1" w:styleId="WW8Num102z4">
    <w:name w:val="WW8Num102z4"/>
    <w:qFormat/>
    <w:rPr>
      <w:rFonts w:cs="Times New Roman"/>
    </w:rPr>
  </w:style>
  <w:style w:type="character" w:customStyle="1" w:styleId="WW8Num103z0">
    <w:name w:val="WW8Num103z0"/>
    <w:rPr>
      <w:rFonts w:cs="Times New Roman"/>
      <w:bCs/>
      <w:iCs/>
      <w:color w:val="FF0000"/>
      <w:sz w:val="20"/>
      <w:szCs w:val="20"/>
      <w:shd w:val="clear" w:color="auto" w:fill="FFFF00"/>
    </w:rPr>
  </w:style>
  <w:style w:type="character" w:customStyle="1" w:styleId="WW8Num103z1">
    <w:name w:val="WW8Num103z1"/>
    <w:qFormat/>
    <w:rPr>
      <w:rFonts w:cs="Times New Roman"/>
    </w:rPr>
  </w:style>
  <w:style w:type="character" w:customStyle="1" w:styleId="WW8Num103z2">
    <w:name w:val="WW8Num103z2"/>
  </w:style>
  <w:style w:type="character" w:customStyle="1" w:styleId="WW8Num103z3">
    <w:name w:val="WW8Num103z3"/>
    <w:qFormat/>
  </w:style>
  <w:style w:type="character" w:customStyle="1" w:styleId="WW8Num103z4">
    <w:name w:val="WW8Num103z4"/>
    <w:qFormat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  <w:qFormat/>
  </w:style>
  <w:style w:type="character" w:customStyle="1" w:styleId="WW8Num104z0">
    <w:name w:val="WW8Num104z0"/>
    <w:rPr>
      <w:rFonts w:cs="Times New Roman"/>
      <w:i/>
      <w:spacing w:val="2"/>
      <w:position w:val="0"/>
      <w:sz w:val="24"/>
      <w:shd w:val="clear" w:color="auto" w:fill="FFFF00"/>
      <w:vertAlign w:val="baseline"/>
    </w:rPr>
  </w:style>
  <w:style w:type="character" w:customStyle="1" w:styleId="WW8Num104z1">
    <w:name w:val="WW8Num104z1"/>
    <w:qFormat/>
    <w:rPr>
      <w:rFonts w:ascii="Times New Roman" w:eastAsia="Times New Roman" w:hAnsi="Times New Roman" w:cs="Times New Roman"/>
    </w:rPr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  <w:qFormat/>
  </w:style>
  <w:style w:type="character" w:customStyle="1" w:styleId="WW8Num104z8">
    <w:name w:val="WW8Num104z8"/>
  </w:style>
  <w:style w:type="character" w:customStyle="1" w:styleId="WW8Num105z0">
    <w:name w:val="WW8Num105z0"/>
    <w:qFormat/>
    <w:rPr>
      <w:rFonts w:cs="Times New Roman"/>
      <w:b/>
      <w:w w:val="1"/>
      <w:sz w:val="20"/>
      <w:szCs w:val="20"/>
      <w:vertAlign w:val="superscript"/>
    </w:rPr>
  </w:style>
  <w:style w:type="character" w:customStyle="1" w:styleId="WW8Num105z1">
    <w:name w:val="WW8Num105z1"/>
    <w:qFormat/>
  </w:style>
  <w:style w:type="character" w:customStyle="1" w:styleId="WW8Num105z2">
    <w:name w:val="WW8Num105z2"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</w:style>
  <w:style w:type="character" w:customStyle="1" w:styleId="WW8Num105z7">
    <w:name w:val="WW8Num105z7"/>
    <w:qFormat/>
  </w:style>
  <w:style w:type="character" w:customStyle="1" w:styleId="WW8Num105z8">
    <w:name w:val="WW8Num105z8"/>
  </w:style>
  <w:style w:type="character" w:customStyle="1" w:styleId="WW8Num106z0">
    <w:name w:val="WW8Num106z0"/>
    <w:rPr>
      <w:rFonts w:cs="Times New Roman"/>
      <w:b/>
      <w:i/>
      <w:spacing w:val="2"/>
      <w:sz w:val="22"/>
      <w:szCs w:val="22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  <w:qFormat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  <w:qFormat/>
  </w:style>
  <w:style w:type="character" w:customStyle="1" w:styleId="WW8Num106z8">
    <w:name w:val="WW8Num106z8"/>
  </w:style>
  <w:style w:type="character" w:customStyle="1" w:styleId="WW8Num107z0">
    <w:name w:val="WW8Num107z0"/>
    <w:rPr>
      <w:rFonts w:cs="Times New Roman"/>
      <w:color w:val="00000A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</w:style>
  <w:style w:type="character" w:customStyle="1" w:styleId="WW8Num107z4">
    <w:name w:val="WW8Num107z4"/>
    <w:qFormat/>
  </w:style>
  <w:style w:type="character" w:customStyle="1" w:styleId="WW8Num107z5">
    <w:name w:val="WW8Num107z5"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cs="Times New Roman"/>
      <w:sz w:val="22"/>
      <w:szCs w:val="22"/>
    </w:rPr>
  </w:style>
  <w:style w:type="character" w:customStyle="1" w:styleId="WW8Num108z1">
    <w:name w:val="WW8Num108z1"/>
    <w:qFormat/>
    <w:rPr>
      <w:rFonts w:cs="Times New Roman"/>
    </w:rPr>
  </w:style>
  <w:style w:type="character" w:customStyle="1" w:styleId="WW8Num108z2">
    <w:name w:val="WW8Num108z2"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eastAsia="Andale Sans UI" w:cs="Times New Roman"/>
      <w:color w:val="FF0000"/>
      <w:kern w:val="1"/>
      <w:sz w:val="22"/>
      <w:szCs w:val="22"/>
      <w:shd w:val="clear" w:color="auto" w:fill="C0C0C0"/>
    </w:rPr>
  </w:style>
  <w:style w:type="character" w:customStyle="1" w:styleId="WW8Num109z1">
    <w:name w:val="WW8Num109z1"/>
    <w:rPr>
      <w:rFonts w:ascii="Courier New" w:hAnsi="Courier New" w:cs="Courier New" w:hint="default"/>
    </w:rPr>
  </w:style>
  <w:style w:type="character" w:customStyle="1" w:styleId="WW8Num109z2">
    <w:name w:val="WW8Num109z2"/>
    <w:qFormat/>
    <w:rPr>
      <w:rFonts w:ascii="Wingdings" w:hAnsi="Wingdings" w:cs="Wingdings" w:hint="default"/>
    </w:rPr>
  </w:style>
  <w:style w:type="character" w:customStyle="1" w:styleId="WW8Num109z3">
    <w:name w:val="WW8Num109z3"/>
    <w:rPr>
      <w:rFonts w:ascii="Symbol" w:hAnsi="Symbol" w:cs="Symbol" w:hint="default"/>
    </w:rPr>
  </w:style>
  <w:style w:type="character" w:customStyle="1" w:styleId="WW8Num110z0">
    <w:name w:val="WW8Num110z0"/>
    <w:rPr>
      <w:rFonts w:cs="Times New Roman"/>
    </w:rPr>
  </w:style>
  <w:style w:type="character" w:customStyle="1" w:styleId="WW8Num110z1">
    <w:name w:val="WW8Num110z1"/>
  </w:style>
  <w:style w:type="character" w:customStyle="1" w:styleId="WW8Num110z2">
    <w:name w:val="WW8Num110z2"/>
    <w:qFormat/>
  </w:style>
  <w:style w:type="character" w:customStyle="1" w:styleId="WW8Num111z0">
    <w:name w:val="WW8Num111z0"/>
    <w:qFormat/>
    <w:rPr>
      <w:rFonts w:cs="Times New Roman"/>
      <w:bCs/>
      <w:color w:val="FF0000"/>
      <w:sz w:val="22"/>
      <w:szCs w:val="22"/>
    </w:rPr>
  </w:style>
  <w:style w:type="character" w:customStyle="1" w:styleId="WW8Num111z1">
    <w:name w:val="WW8Num111z1"/>
    <w:qFormat/>
  </w:style>
  <w:style w:type="character" w:customStyle="1" w:styleId="WW8Num111z2">
    <w:name w:val="WW8Num111z2"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2z0">
    <w:name w:val="WW8Num112z0"/>
    <w:rPr>
      <w:rFonts w:cs="Times New Roman"/>
      <w:b/>
      <w:sz w:val="22"/>
      <w:szCs w:val="22"/>
    </w:rPr>
  </w:style>
  <w:style w:type="character" w:customStyle="1" w:styleId="WW8Num112z1">
    <w:name w:val="WW8Num112z1"/>
    <w:qFormat/>
  </w:style>
  <w:style w:type="character" w:customStyle="1" w:styleId="WW8Num112z2">
    <w:name w:val="WW8Num112z2"/>
  </w:style>
  <w:style w:type="character" w:customStyle="1" w:styleId="WW8Num112z3">
    <w:name w:val="WW8Num112z3"/>
    <w:qFormat/>
  </w:style>
  <w:style w:type="character" w:customStyle="1" w:styleId="WW8Num112z4">
    <w:name w:val="WW8Num112z4"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</w:style>
  <w:style w:type="character" w:customStyle="1" w:styleId="WW8Num112z8">
    <w:name w:val="WW8Num112z8"/>
    <w:qFormat/>
  </w:style>
  <w:style w:type="character" w:customStyle="1" w:styleId="WW8Num113z0">
    <w:name w:val="WW8Num113z0"/>
    <w:rPr>
      <w:rFonts w:cs="Times New Roman"/>
      <w:sz w:val="22"/>
      <w:szCs w:val="22"/>
    </w:rPr>
  </w:style>
  <w:style w:type="character" w:customStyle="1" w:styleId="WW8Num113z1">
    <w:name w:val="WW8Num113z1"/>
    <w:qFormat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cs="Times New Roman"/>
      <w:sz w:val="22"/>
      <w:szCs w:val="22"/>
      <w:shd w:val="clear" w:color="auto" w:fill="FFFF00"/>
    </w:rPr>
  </w:style>
  <w:style w:type="character" w:customStyle="1" w:styleId="WW8Num114z1">
    <w:name w:val="WW8Num114z1"/>
    <w:qFormat/>
  </w:style>
  <w:style w:type="character" w:customStyle="1" w:styleId="WW8Num114z2">
    <w:name w:val="WW8Num114z2"/>
  </w:style>
  <w:style w:type="character" w:customStyle="1" w:styleId="WW8Num115z0">
    <w:name w:val="WW8Num115z0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115z1">
    <w:name w:val="WW8Num115z1"/>
    <w:qFormat/>
    <w:rPr>
      <w:rFonts w:ascii="Arial" w:hAnsi="Arial" w:cs="Arial" w:hint="default"/>
      <w:b/>
      <w:sz w:val="20"/>
    </w:rPr>
  </w:style>
  <w:style w:type="character" w:customStyle="1" w:styleId="WW8Num115z2">
    <w:name w:val="WW8Num115z2"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St59z1">
    <w:name w:val="WW8NumSt59z1"/>
  </w:style>
  <w:style w:type="character" w:customStyle="1" w:styleId="WW8NumSt59z2">
    <w:name w:val="WW8NumSt59z2"/>
  </w:style>
  <w:style w:type="character" w:customStyle="1" w:styleId="WW8NumSt59z3">
    <w:name w:val="WW8NumSt59z3"/>
  </w:style>
  <w:style w:type="character" w:customStyle="1" w:styleId="WW8NumSt59z4">
    <w:name w:val="WW8NumSt59z4"/>
  </w:style>
  <w:style w:type="character" w:customStyle="1" w:styleId="WW8NumSt59z5">
    <w:name w:val="WW8NumSt59z5"/>
  </w:style>
  <w:style w:type="character" w:customStyle="1" w:styleId="WW8NumSt59z6">
    <w:name w:val="WW8NumSt59z6"/>
    <w:qFormat/>
  </w:style>
  <w:style w:type="character" w:customStyle="1" w:styleId="WW8NumSt59z7">
    <w:name w:val="WW8NumSt59z7"/>
  </w:style>
  <w:style w:type="character" w:customStyle="1" w:styleId="WW8NumSt59z8">
    <w:name w:val="WW8NumSt59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  <w:qFormat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0z1">
    <w:name w:val="WW8Num20z1"/>
    <w:rPr>
      <w:rFonts w:cs="Times New Roman"/>
    </w:rPr>
  </w:style>
  <w:style w:type="character" w:customStyle="1" w:styleId="WW8Num54z1">
    <w:name w:val="WW8Num54z1"/>
    <w:qFormat/>
    <w:rPr>
      <w:rFonts w:cs="Times New Roman"/>
    </w:rPr>
  </w:style>
  <w:style w:type="character" w:customStyle="1" w:styleId="WW8Num64z1">
    <w:name w:val="WW8Num64z1"/>
    <w:qFormat/>
    <w:rPr>
      <w:rFonts w:cs="Times New Roman"/>
    </w:rPr>
  </w:style>
  <w:style w:type="character" w:customStyle="1" w:styleId="WW8Num86z4">
    <w:name w:val="WW8Num86z4"/>
  </w:style>
  <w:style w:type="character" w:customStyle="1" w:styleId="WW8Num86z5">
    <w:name w:val="WW8Num86z5"/>
    <w:qFormat/>
  </w:style>
  <w:style w:type="character" w:customStyle="1" w:styleId="WW8Num86z6">
    <w:name w:val="WW8Num86z6"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97z1">
    <w:name w:val="WW8Num97z1"/>
  </w:style>
  <w:style w:type="character" w:customStyle="1" w:styleId="WW8Num97z2">
    <w:name w:val="WW8Num97z2"/>
    <w:qFormat/>
  </w:style>
  <w:style w:type="character" w:customStyle="1" w:styleId="WW8Num97z3">
    <w:name w:val="WW8Num97z3"/>
  </w:style>
  <w:style w:type="character" w:customStyle="1" w:styleId="WW8Num97z4">
    <w:name w:val="WW8Num97z4"/>
    <w:qFormat/>
  </w:style>
  <w:style w:type="character" w:customStyle="1" w:styleId="WW8Num97z5">
    <w:name w:val="WW8Num97z5"/>
  </w:style>
  <w:style w:type="character" w:customStyle="1" w:styleId="WW8Num97z6">
    <w:name w:val="WW8Num97z6"/>
    <w:qFormat/>
  </w:style>
  <w:style w:type="character" w:customStyle="1" w:styleId="WW8Num97z7">
    <w:name w:val="WW8Num97z7"/>
  </w:style>
  <w:style w:type="character" w:customStyle="1" w:styleId="WW8Num97z8">
    <w:name w:val="WW8Num97z8"/>
    <w:qFormat/>
  </w:style>
  <w:style w:type="character" w:customStyle="1" w:styleId="WW8Num98z4">
    <w:name w:val="WW8Num98z4"/>
    <w:qFormat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0z1">
    <w:name w:val="WW8Num100z1"/>
    <w:rPr>
      <w:rFonts w:cs="Times New Roman"/>
    </w:rPr>
  </w:style>
  <w:style w:type="character" w:customStyle="1" w:styleId="WW8Num110z3">
    <w:name w:val="WW8Num110z3"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</w:style>
  <w:style w:type="character" w:customStyle="1" w:styleId="WW8Num110z8">
    <w:name w:val="WW8Num110z8"/>
    <w:qFormat/>
  </w:style>
  <w:style w:type="character" w:customStyle="1" w:styleId="WW8Num114z3">
    <w:name w:val="WW8Num114z3"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</w:style>
  <w:style w:type="character" w:customStyle="1" w:styleId="WW8Num114z7">
    <w:name w:val="WW8Num114z7"/>
    <w:qFormat/>
  </w:style>
  <w:style w:type="character" w:customStyle="1" w:styleId="WW8Num114z8">
    <w:name w:val="WW8Num114z8"/>
  </w:style>
  <w:style w:type="character" w:customStyle="1" w:styleId="WW8Num116z0">
    <w:name w:val="WW8Num116z0"/>
    <w:qFormat/>
    <w:rPr>
      <w:rFonts w:cs="Times New Roman"/>
    </w:rPr>
  </w:style>
  <w:style w:type="character" w:customStyle="1" w:styleId="WW8Num117z0">
    <w:name w:val="WW8Num117z0"/>
    <w:qFormat/>
    <w:rPr>
      <w:rFonts w:cs="Times New Roman"/>
      <w:b/>
    </w:rPr>
  </w:style>
  <w:style w:type="character" w:customStyle="1" w:styleId="WW8Num118z0">
    <w:name w:val="WW8Num118z0"/>
    <w:qFormat/>
    <w:rPr>
      <w:rFonts w:cs="Times New Roman"/>
      <w:b/>
    </w:rPr>
  </w:style>
  <w:style w:type="character" w:customStyle="1" w:styleId="WW8Num118z1">
    <w:name w:val="WW8Num118z1"/>
    <w:qFormat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  <w:qFormat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rPr>
      <w:rFonts w:cs="Times New Roman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qFormat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qFormat/>
    <w:rPr>
      <w:rFonts w:ascii="Wingdings" w:hAnsi="Wingdings" w:cs="Wingdings" w:hint="default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qFormat/>
    <w:rPr>
      <w:rFonts w:ascii="Wingdings" w:hAnsi="Wingdings" w:cs="Wingdings" w:hint="default"/>
    </w:rPr>
  </w:style>
  <w:style w:type="character" w:customStyle="1" w:styleId="WW8Num21z1">
    <w:name w:val="WW8Num21z1"/>
    <w:qFormat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qFormat/>
    <w:rPr>
      <w:rFonts w:ascii="Symbol" w:hAnsi="Symbol" w:cs="Symbol" w:hint="default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7z1">
    <w:name w:val="WW8Num27z1"/>
    <w:qFormat/>
    <w:rPr>
      <w:rFonts w:ascii="Courier New" w:hAnsi="Courier New" w:cs="Courier New" w:hint="default"/>
    </w:rPr>
  </w:style>
  <w:style w:type="character" w:customStyle="1" w:styleId="WW8Num27z2">
    <w:name w:val="WW8Num27z2"/>
    <w:qFormat/>
    <w:rPr>
      <w:rFonts w:ascii="Wingdings" w:hAnsi="Wingdings" w:cs="Wingdings" w:hint="default"/>
    </w:rPr>
  </w:style>
  <w:style w:type="character" w:customStyle="1" w:styleId="WW8Num27z3">
    <w:name w:val="WW8Num27z3"/>
    <w:qFormat/>
    <w:rPr>
      <w:rFonts w:ascii="Symbol" w:hAnsi="Symbol" w:cs="Symbol" w:hint="default"/>
    </w:rPr>
  </w:style>
  <w:style w:type="character" w:customStyle="1" w:styleId="WW8Num28z2">
    <w:name w:val="WW8Num28z2"/>
    <w:qFormat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30z1">
    <w:name w:val="WW8Num30z1"/>
    <w:qFormat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  <w:qFormat/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qFormat/>
    <w:rPr>
      <w:rFonts w:ascii="Wingdings" w:hAnsi="Wingdings" w:cs="Wingdings" w:hint="default"/>
    </w:rPr>
  </w:style>
  <w:style w:type="character" w:customStyle="1" w:styleId="WW8Num31z3">
    <w:name w:val="WW8Num31z3"/>
    <w:qFormat/>
    <w:rPr>
      <w:rFonts w:ascii="Symbol" w:hAnsi="Symbol" w:cs="Symbol" w:hint="default"/>
    </w:rPr>
  </w:style>
  <w:style w:type="character" w:customStyle="1" w:styleId="WW8Num32z1">
    <w:name w:val="WW8Num32z1"/>
    <w:rPr>
      <w:rFonts w:cs="Times New Roman"/>
    </w:rPr>
  </w:style>
  <w:style w:type="character" w:customStyle="1" w:styleId="WW8Num45z2">
    <w:name w:val="WW8Num45z2"/>
    <w:qFormat/>
    <w:rPr>
      <w:rFonts w:cs="Times New Roman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qFormat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50z2">
    <w:name w:val="WW8Num50z2"/>
    <w:rPr>
      <w:rFonts w:ascii="Bookman Old Style" w:hAnsi="Bookman Old Style" w:cs="Bookman Old Style" w:hint="default"/>
      <w:sz w:val="18"/>
      <w:szCs w:val="18"/>
    </w:rPr>
  </w:style>
  <w:style w:type="character" w:customStyle="1" w:styleId="WW8Num50z3">
    <w:name w:val="WW8Num50z3"/>
    <w:rPr>
      <w:rFonts w:cs="Times New Roman"/>
      <w:b/>
      <w:bCs/>
    </w:rPr>
  </w:style>
  <w:style w:type="character" w:customStyle="1" w:styleId="WW8Num50z4">
    <w:name w:val="WW8Num50z4"/>
    <w:rPr>
      <w:rFonts w:cs="Times New Roman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61z1">
    <w:name w:val="WW8Num6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qFormat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qFormat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rPr>
      <w:rFonts w:ascii="Arial" w:hAnsi="Arial" w:cs="Times New Roman"/>
      <w:b/>
      <w:i/>
      <w:sz w:val="20"/>
      <w:szCs w:val="20"/>
    </w:rPr>
  </w:style>
  <w:style w:type="character" w:customStyle="1" w:styleId="Heading9Char">
    <w:name w:val="Heading 9 Char"/>
    <w:qFormat/>
    <w:rPr>
      <w:rFonts w:ascii="Arial" w:hAnsi="Arial" w:cs="Arial"/>
    </w:rPr>
  </w:style>
  <w:style w:type="character" w:customStyle="1" w:styleId="FootnoteTextChar">
    <w:name w:val="Footnote Text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qFormat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qFormat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qFormat/>
    <w:rPr>
      <w:rFonts w:ascii="Times New Roman" w:hAnsi="Times New Roman" w:cs="Times New Roman"/>
      <w:b/>
      <w:sz w:val="20"/>
      <w:szCs w:val="20"/>
    </w:rPr>
  </w:style>
  <w:style w:type="character" w:customStyle="1" w:styleId="BodyTextChar">
    <w:name w:val="Body Text Char"/>
    <w:qFormat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rPr>
      <w:rFonts w:ascii="Times New Roman" w:hAnsi="Times New Roman" w:cs="Times New Roman"/>
      <w:sz w:val="20"/>
      <w:szCs w:val="20"/>
    </w:rPr>
  </w:style>
  <w:style w:type="character" w:customStyle="1" w:styleId="SubtitleChar">
    <w:name w:val="Subtitle Char"/>
    <w:rPr>
      <w:rFonts w:ascii="Times New Roman" w:hAnsi="Times New Roman" w:cs="Times New Roman"/>
      <w:b/>
      <w:color w:val="000000"/>
      <w:sz w:val="20"/>
      <w:szCs w:val="20"/>
      <w:lang w:val="en-US"/>
    </w:rPr>
  </w:style>
  <w:style w:type="character" w:customStyle="1" w:styleId="BodyText2Char">
    <w:name w:val="Body Text 2 Char"/>
    <w:qFormat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rPr>
      <w:rFonts w:ascii="Arial" w:hAnsi="Arial" w:cs="Times New Roman"/>
      <w:sz w:val="20"/>
      <w:szCs w:val="20"/>
    </w:rPr>
  </w:style>
  <w:style w:type="character" w:customStyle="1" w:styleId="BodyTextIndent2Char">
    <w:name w:val="Body Text Indent 2 Char"/>
    <w:qFormat/>
    <w:rPr>
      <w:rFonts w:ascii="Times New Roman" w:hAnsi="Times New Roman" w:cs="Times New Roman"/>
      <w:b/>
      <w:i/>
      <w:sz w:val="20"/>
      <w:szCs w:val="20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character" w:customStyle="1" w:styleId="CommentSubjectChar">
    <w:name w:val="Comment Subject Char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rPr>
      <w:rFonts w:ascii="Calibri" w:eastAsia="Times New Roman" w:hAnsi="Calibri" w:cs="Calibri"/>
      <w:sz w:val="24"/>
    </w:rPr>
  </w:style>
  <w:style w:type="character" w:customStyle="1" w:styleId="NormalBoldChar">
    <w:name w:val="NormalBold Char"/>
    <w:rPr>
      <w:b/>
      <w:sz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">
    <w:name w:val="st"/>
    <w:rPr>
      <w:rFonts w:cs="Times New Roman"/>
    </w:rPr>
  </w:style>
  <w:style w:type="character" w:customStyle="1" w:styleId="h2">
    <w:name w:val="h2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TekstkomentarzaZnak">
    <w:name w:val="Tekst komentarza Znak"/>
    <w:basedOn w:val="Domylnaczcionkaakapitu2"/>
  </w:style>
  <w:style w:type="character" w:customStyle="1" w:styleId="Tekstpodstawowy3Znak">
    <w:name w:val="Tekst podstawowy 3 Znak"/>
    <w:rPr>
      <w:rFonts w:eastAsia="Calibri"/>
      <w:sz w:val="16"/>
      <w:szCs w:val="16"/>
    </w:rPr>
  </w:style>
  <w:style w:type="paragraph" w:customStyle="1" w:styleId="Nagwek20">
    <w:name w:val="Nagłówek2"/>
    <w:basedOn w:val="Normalny"/>
    <w:next w:val="Tekstpodstawowy"/>
    <w:qFormat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Podpis2">
    <w:name w:val="Podpis2"/>
    <w:basedOn w:val="Normalny"/>
    <w:qFormat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qFormat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0"/>
    <w:rPr>
      <w:rFonts w:ascii="Times New Roman" w:eastAsia="Calibri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qFormat/>
    <w:rPr>
      <w:rFonts w:ascii="Times New Roman" w:eastAsia="Calibri" w:hAnsi="Times New Roman" w:cs="Times New Roman"/>
      <w:b/>
      <w:color w:val="000000"/>
      <w:sz w:val="28"/>
      <w:szCs w:val="20"/>
      <w:lang w:val="en-US" w:eastAsia="ar-SA"/>
    </w:rPr>
  </w:style>
  <w:style w:type="paragraph" w:customStyle="1" w:styleId="Tekstpodstawowy21">
    <w:name w:val="Tekst podstawowy 21"/>
    <w:basedOn w:val="Normalny"/>
    <w:qFormat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pPr>
      <w:suppressAutoHyphens/>
      <w:spacing w:after="0" w:line="360" w:lineRule="auto"/>
      <w:jc w:val="both"/>
    </w:pPr>
    <w:rPr>
      <w:rFonts w:ascii="Arial" w:hAnsi="Arial" w:cs="Arial"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qFormat/>
    <w:pPr>
      <w:suppressAutoHyphens/>
      <w:spacing w:after="0" w:line="240" w:lineRule="auto"/>
      <w:ind w:firstLine="708"/>
      <w:jc w:val="both"/>
    </w:pPr>
    <w:rPr>
      <w:rFonts w:ascii="Times New Roman" w:hAnsi="Times New Roman"/>
      <w:b/>
      <w:i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pPr>
      <w:suppressAutoHyphens/>
      <w:spacing w:after="0" w:line="240" w:lineRule="auto"/>
      <w:ind w:left="708"/>
    </w:pPr>
    <w:rPr>
      <w:rFonts w:ascii="Times New Roman" w:hAnsi="Times New Roman"/>
      <w:sz w:val="28"/>
      <w:szCs w:val="20"/>
      <w:lang w:eastAsia="ar-SA"/>
    </w:rPr>
  </w:style>
  <w:style w:type="paragraph" w:customStyle="1" w:styleId="Znak1">
    <w:name w:val="Znak1"/>
    <w:basedOn w:val="Normalny"/>
    <w:qFormat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11">
    <w:name w:val="Akapit z listą11"/>
    <w:basedOn w:val="Normalny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tytu">
    <w:name w:val="tytuł"/>
    <w:basedOn w:val="Normalny"/>
    <w:next w:val="Normalny"/>
    <w:pPr>
      <w:numPr>
        <w:numId w:val="2"/>
      </w:numPr>
      <w:tabs>
        <w:tab w:val="left" w:pos="357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ZnakZnak1Znak">
    <w:name w:val="Znak Znak1 Znak"/>
    <w:basedOn w:val="Normalny"/>
    <w:pPr>
      <w:suppressAutoHyphens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ZnakZnakZnakZnak">
    <w:name w:val="Znak Znak Znak Znak"/>
    <w:basedOn w:val="Normalny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Tekstkomentarza1">
    <w:name w:val="Tekst komentarza1"/>
    <w:basedOn w:val="Normalny"/>
    <w:qFormat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NormalBold">
    <w:name w:val="NormalBold"/>
    <w:basedOn w:val="Normalny"/>
    <w:pPr>
      <w:widowControl w:val="0"/>
      <w:suppressAutoHyphens/>
      <w:spacing w:after="0" w:line="240" w:lineRule="auto"/>
    </w:pPr>
    <w:rPr>
      <w:rFonts w:eastAsia="Times New Roman" w:cs="Calibri"/>
      <w:b/>
      <w:sz w:val="24"/>
      <w:szCs w:val="20"/>
      <w:lang w:eastAsia="ar-SA"/>
    </w:rPr>
  </w:style>
  <w:style w:type="paragraph" w:customStyle="1" w:styleId="Text1">
    <w:name w:val="Text 1"/>
    <w:basedOn w:val="Normalny"/>
    <w:qFormat/>
    <w:pPr>
      <w:suppressAutoHyphens/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ormalLeft">
    <w:name w:val="Normal Left"/>
    <w:basedOn w:val="Normalny"/>
    <w:qFormat/>
    <w:pPr>
      <w:suppressAutoHyphens/>
      <w:spacing w:before="120" w:after="120" w:line="240" w:lineRule="auto"/>
    </w:pPr>
    <w:rPr>
      <w:rFonts w:ascii="Times New Roman" w:eastAsia="Times New Roman" w:hAnsi="Times New Roman"/>
      <w:sz w:val="24"/>
      <w:lang w:eastAsia="ar-SA"/>
    </w:rPr>
  </w:style>
  <w:style w:type="paragraph" w:customStyle="1" w:styleId="Tiret0">
    <w:name w:val="Tiret 0"/>
    <w:basedOn w:val="Normalny"/>
    <w:qFormat/>
    <w:pPr>
      <w:numPr>
        <w:numId w:val="3"/>
      </w:numPr>
      <w:tabs>
        <w:tab w:val="left" w:pos="850"/>
      </w:tabs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iret1">
    <w:name w:val="Tiret 1"/>
    <w:basedOn w:val="Normalny"/>
    <w:qFormat/>
    <w:pPr>
      <w:numPr>
        <w:numId w:val="4"/>
      </w:numPr>
      <w:tabs>
        <w:tab w:val="left" w:pos="1417"/>
      </w:tabs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umPar1">
    <w:name w:val="NumPar 1"/>
    <w:basedOn w:val="Normalny"/>
    <w:next w:val="Text1"/>
    <w:pPr>
      <w:tabs>
        <w:tab w:val="left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umPar2">
    <w:name w:val="NumPar 2"/>
    <w:basedOn w:val="Normalny"/>
    <w:next w:val="Text1"/>
    <w:pPr>
      <w:tabs>
        <w:tab w:val="left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umPar3">
    <w:name w:val="NumPar 3"/>
    <w:basedOn w:val="Normalny"/>
    <w:next w:val="Text1"/>
    <w:qFormat/>
    <w:pPr>
      <w:tabs>
        <w:tab w:val="left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umPar4">
    <w:name w:val="NumPar 4"/>
    <w:basedOn w:val="Normalny"/>
    <w:next w:val="Text1"/>
    <w:qFormat/>
    <w:pPr>
      <w:numPr>
        <w:numId w:val="5"/>
      </w:numPr>
      <w:tabs>
        <w:tab w:val="left" w:pos="850"/>
      </w:tabs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ChapterTitle">
    <w:name w:val="ChapterTitle"/>
    <w:basedOn w:val="Normalny"/>
    <w:next w:val="Normalny"/>
    <w:qFormat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/>
      <w:b/>
      <w:sz w:val="32"/>
      <w:lang w:eastAsia="ar-SA"/>
    </w:rPr>
  </w:style>
  <w:style w:type="paragraph" w:customStyle="1" w:styleId="SectionTitle">
    <w:name w:val="SectionTitle"/>
    <w:basedOn w:val="Normalny"/>
    <w:next w:val="Nagwek1"/>
    <w:qFormat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/>
      <w:b/>
      <w:smallCaps/>
      <w:sz w:val="28"/>
      <w:lang w:eastAsia="ar-SA"/>
    </w:rPr>
  </w:style>
  <w:style w:type="paragraph" w:customStyle="1" w:styleId="Annexetitre">
    <w:name w:val="Annexe titre"/>
    <w:basedOn w:val="Normalny"/>
    <w:next w:val="Normalny"/>
    <w:qFormat/>
    <w:pPr>
      <w:suppressAutoHyphens/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u w:val="single"/>
      <w:lang w:eastAsia="ar-SA"/>
    </w:rPr>
  </w:style>
  <w:style w:type="paragraph" w:customStyle="1" w:styleId="Zawartotabeli">
    <w:name w:val="Zawartość tabeli"/>
    <w:basedOn w:val="Normalny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nyDesePrzezroczysty">
    <w:name w:val="Normalny + Deseń: Przezroczysty"/>
    <w:basedOn w:val="Normalny"/>
    <w:qFormat/>
    <w:pPr>
      <w:numPr>
        <w:numId w:val="6"/>
      </w:numPr>
      <w:suppressAutoHyphens/>
      <w:spacing w:after="144" w:line="240" w:lineRule="auto"/>
      <w:jc w:val="both"/>
    </w:pPr>
    <w:rPr>
      <w:rFonts w:ascii="Times New Roman" w:hAnsi="Times New Roman"/>
      <w:sz w:val="20"/>
      <w:szCs w:val="20"/>
      <w:shd w:val="clear" w:color="auto" w:fill="FFFF00"/>
      <w:lang w:eastAsia="ar-SA"/>
    </w:rPr>
  </w:style>
  <w:style w:type="paragraph" w:customStyle="1" w:styleId="Tekstkomentarza3">
    <w:name w:val="Tekst komentarza3"/>
    <w:basedOn w:val="Normalny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BezformatowaniaA">
    <w:name w:val="Bez formatowania A"/>
    <w:qFormat/>
    <w:pPr>
      <w:suppressAutoHyphens/>
    </w:pPr>
    <w:rPr>
      <w:rFonts w:ascii="Helvetica" w:eastAsia="Arial Unicode MS" w:hAnsi="Helvetica" w:cs="Arial Unicode MS"/>
      <w:color w:val="000000"/>
      <w:sz w:val="24"/>
      <w:szCs w:val="24"/>
      <w:lang w:eastAsia="ar-SA"/>
    </w:rPr>
  </w:style>
  <w:style w:type="paragraph" w:customStyle="1" w:styleId="Domyblny">
    <w:name w:val="Domy・blny"/>
    <w:qFormat/>
    <w:pPr>
      <w:widowControl w:val="0"/>
      <w:suppressAutoHyphens/>
    </w:pPr>
    <w:rPr>
      <w:rFonts w:ascii="Calibri" w:eastAsia="Times New Roman" w:hAnsi="Calibri" w:cs="Calibri"/>
      <w:color w:val="00000A"/>
      <w:sz w:val="24"/>
      <w:szCs w:val="24"/>
      <w:lang w:eastAsia="hi-IN" w:bidi="hi-IN"/>
    </w:rPr>
  </w:style>
  <w:style w:type="paragraph" w:customStyle="1" w:styleId="Tretekstu">
    <w:name w:val="Tre懈 tekstu"/>
    <w:basedOn w:val="Normalny"/>
    <w:qFormat/>
    <w:pPr>
      <w:widowControl w:val="0"/>
      <w:spacing w:after="120" w:line="252" w:lineRule="auto"/>
    </w:pPr>
    <w:rPr>
      <w:rFonts w:eastAsia="Times New Roman" w:cs="Calibri"/>
      <w:color w:val="00000A"/>
      <w:lang w:eastAsia="ar-SA"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bodytext1">
    <w:name w:val="bodytext1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1">
    <w:name w:val="body1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10">
    <w:name w:val="Body 1"/>
    <w:qFormat/>
    <w:rPr>
      <w:rFonts w:ascii="Helvetica" w:eastAsia="ヒラギノ角ゴ Pro W3" w:hAnsi="Helvetica" w:cs="Times New Roman"/>
      <w:color w:val="000000"/>
      <w:sz w:val="24"/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gwp40e2ac8bmsonormal">
    <w:name w:val="gwp40e2ac8b_msonormal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0">
    <w:name w:val="msonormal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7815-3A97-458D-9376-C722B283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atarzyna Bubrzycka</cp:lastModifiedBy>
  <cp:revision>2</cp:revision>
  <cp:lastPrinted>2024-12-10T13:21:00Z</cp:lastPrinted>
  <dcterms:created xsi:type="dcterms:W3CDTF">2025-09-29T08:33:00Z</dcterms:created>
  <dcterms:modified xsi:type="dcterms:W3CDTF">2025-09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8283</vt:lpwstr>
  </property>
  <property fmtid="{D5CDD505-2E9C-101B-9397-08002B2CF9AE}" pid="3" name="ICV">
    <vt:lpwstr>9B1CA3DAF64B496AB66C665CFF1E4738_12</vt:lpwstr>
  </property>
</Properties>
</file>